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21A0C" w14:textId="5B6F58D9" w:rsidR="007F59CA" w:rsidRDefault="007F59CA"/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51"/>
        <w:gridCol w:w="5751"/>
        <w:gridCol w:w="2598"/>
      </w:tblGrid>
      <w:tr w:rsidR="007F100A" w14:paraId="0AD24A2D" w14:textId="77777777" w:rsidTr="007F100A">
        <w:trPr>
          <w:trHeight w:val="1082"/>
          <w:jc w:val="center"/>
        </w:trPr>
        <w:tc>
          <w:tcPr>
            <w:tcW w:w="2555" w:type="dxa"/>
            <w:vAlign w:val="center"/>
          </w:tcPr>
          <w:p w14:paraId="152E1EA5" w14:textId="77777777" w:rsidR="00806C5F" w:rsidRPr="00806C5F" w:rsidRDefault="004656A1" w:rsidP="00806C5F">
            <w:pPr>
              <w:jc w:val="center"/>
              <w:rPr>
                <w:b/>
                <w:bCs/>
                <w:sz w:val="32"/>
                <w:szCs w:val="32"/>
              </w:rPr>
            </w:pPr>
            <w:r w:rsidRPr="00806C5F">
              <w:rPr>
                <w:b/>
                <w:bCs/>
                <w:sz w:val="32"/>
                <w:szCs w:val="32"/>
              </w:rPr>
              <w:t>2</w:t>
            </w:r>
            <w:r w:rsidR="00806C5F" w:rsidRPr="00806C5F">
              <w:rPr>
                <w:b/>
                <w:bCs/>
                <w:sz w:val="32"/>
                <w:szCs w:val="32"/>
              </w:rPr>
              <w:t>016-2017</w:t>
            </w:r>
          </w:p>
        </w:tc>
        <w:tc>
          <w:tcPr>
            <w:tcW w:w="6029" w:type="dxa"/>
            <w:vAlign w:val="center"/>
          </w:tcPr>
          <w:p w14:paraId="255A6314" w14:textId="77777777" w:rsidR="004656A1" w:rsidRPr="00806C5F" w:rsidRDefault="004656A1" w:rsidP="00806C5F">
            <w:pPr>
              <w:jc w:val="center"/>
              <w:rPr>
                <w:sz w:val="28"/>
                <w:szCs w:val="28"/>
              </w:rPr>
            </w:pPr>
            <w:r w:rsidRPr="00806C5F">
              <w:rPr>
                <w:b/>
                <w:bCs/>
                <w:sz w:val="28"/>
                <w:szCs w:val="28"/>
              </w:rPr>
              <w:t>American Computer Science League</w:t>
            </w:r>
          </w:p>
          <w:p w14:paraId="1797C684" w14:textId="16C916CA" w:rsidR="004656A1" w:rsidRPr="00806C5F" w:rsidRDefault="004656A1" w:rsidP="00806C5F">
            <w:pPr>
              <w:jc w:val="center"/>
              <w:rPr>
                <w:sz w:val="28"/>
                <w:szCs w:val="28"/>
              </w:rPr>
            </w:pPr>
          </w:p>
          <w:p w14:paraId="34A77E09" w14:textId="5F15B050" w:rsidR="004656A1" w:rsidRPr="005A059B" w:rsidRDefault="00C21170" w:rsidP="00806C5F">
            <w:pPr>
              <w:pStyle w:val="Heading3"/>
            </w:pPr>
            <w:r>
              <w:rPr>
                <w:sz w:val="28"/>
                <w:szCs w:val="28"/>
              </w:rPr>
              <w:t xml:space="preserve"> </w:t>
            </w:r>
            <w:r w:rsidRPr="00621982">
              <w:rPr>
                <w:sz w:val="28"/>
                <w:szCs w:val="28"/>
              </w:rPr>
              <w:t>Intermediate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orts</w:t>
            </w:r>
            <w:r w:rsidR="00EA15F8">
              <w:rPr>
                <w:sz w:val="28"/>
                <w:szCs w:val="28"/>
              </w:rPr>
              <w:t xml:space="preserve"> Solutions</w:t>
            </w:r>
          </w:p>
        </w:tc>
        <w:tc>
          <w:tcPr>
            <w:tcW w:w="2691" w:type="dxa"/>
            <w:vAlign w:val="center"/>
          </w:tcPr>
          <w:p w14:paraId="189AEF12" w14:textId="77777777" w:rsidR="004656A1" w:rsidRDefault="00806C5F" w:rsidP="00806C5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ll-Star Contest</w:t>
            </w:r>
          </w:p>
        </w:tc>
      </w:tr>
    </w:tbl>
    <w:p w14:paraId="40746282" w14:textId="77777777" w:rsidR="00AA347D" w:rsidRPr="00D92E7E" w:rsidRDefault="00AA347D" w:rsidP="00AA347D"/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7470"/>
        <w:gridCol w:w="3690"/>
      </w:tblGrid>
      <w:tr w:rsidR="00AA347D" w:rsidRPr="00D92E7E" w14:paraId="2481FDF9" w14:textId="77777777">
        <w:trPr>
          <w:cantSplit/>
          <w:trHeight w:val="361"/>
        </w:trPr>
        <w:tc>
          <w:tcPr>
            <w:tcW w:w="7470" w:type="dxa"/>
          </w:tcPr>
          <w:p w14:paraId="4BF3FDFA" w14:textId="77777777" w:rsidR="00AA347D" w:rsidRPr="00B2306F" w:rsidRDefault="00AA347D" w:rsidP="008C21A8">
            <w:pPr>
              <w:pStyle w:val="CategoryTitle"/>
              <w:ind w:hanging="5940"/>
            </w:pPr>
            <w:r w:rsidRPr="00B2306F">
              <w:t>Boolean Algebra</w:t>
            </w:r>
          </w:p>
          <w:p w14:paraId="6A63371C" w14:textId="3CFC0EFE" w:rsidR="00BD14D7" w:rsidRDefault="00EA15F8" w:rsidP="00BD14D7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</w:t>
            </w:r>
            <w:r w:rsidR="00BD14D7" w:rsidRPr="00722391">
              <w:rPr>
                <w:position w:val="-10"/>
              </w:rPr>
              <w:object w:dxaOrig="1760" w:dyaOrig="420" w14:anchorId="4018C9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pt;height:21pt" o:ole="">
                  <v:imagedata r:id="rId8" o:title=""/>
                </v:shape>
                <o:OLEObject Type="Embed" ProgID="Equation.3" ShapeID="_x0000_i1025" DrawAspect="Content" ObjectID="_1556972025" r:id="rId9"/>
              </w:object>
            </w:r>
            <w:r w:rsidR="00BD14D7">
              <w:t xml:space="preserve"> = </w:t>
            </w:r>
            <w:r w:rsidR="00BD14D7" w:rsidRPr="00722391">
              <w:rPr>
                <w:position w:val="-10"/>
              </w:rPr>
              <w:object w:dxaOrig="1700" w:dyaOrig="420" w14:anchorId="164700F2">
                <v:shape id="_x0000_i1026" type="#_x0000_t75" style="width:85pt;height:21pt" o:ole="">
                  <v:imagedata r:id="rId10" o:title=""/>
                </v:shape>
                <o:OLEObject Type="Embed" ProgID="Equation.3" ShapeID="_x0000_i1026" DrawAspect="Content" ObjectID="_1556972026" r:id="rId11"/>
              </w:object>
            </w:r>
          </w:p>
          <w:p w14:paraId="7C1C9FFB" w14:textId="58DD9D1A" w:rsidR="00BD14D7" w:rsidRDefault="00BD14D7" w:rsidP="00BD14D7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                        =  </w:t>
            </w:r>
            <w:r w:rsidRPr="00722391">
              <w:rPr>
                <w:position w:val="-10"/>
              </w:rPr>
              <w:object w:dxaOrig="2160" w:dyaOrig="380" w14:anchorId="528BD0FF">
                <v:shape id="_x0000_i1027" type="#_x0000_t75" style="width:108pt;height:19pt" o:ole="">
                  <v:imagedata r:id="rId12" o:title=""/>
                </v:shape>
                <o:OLEObject Type="Embed" ProgID="Equation.3" ShapeID="_x0000_i1027" DrawAspect="Content" ObjectID="_1556972027" r:id="rId13"/>
              </w:object>
            </w:r>
          </w:p>
          <w:p w14:paraId="37583B08" w14:textId="46A0540F" w:rsidR="00BD14D7" w:rsidRDefault="00BD14D7" w:rsidP="00BD14D7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                        =  </w:t>
            </w:r>
            <w:r w:rsidR="006E5788" w:rsidRPr="00BD14D7">
              <w:rPr>
                <w:position w:val="-10"/>
              </w:rPr>
              <w:object w:dxaOrig="2320" w:dyaOrig="380" w14:anchorId="7EA6232C">
                <v:shape id="_x0000_i1028" type="#_x0000_t75" style="width:116pt;height:19pt" o:ole="">
                  <v:imagedata r:id="rId14" o:title=""/>
                </v:shape>
                <o:OLEObject Type="Embed" ProgID="Equation.3" ShapeID="_x0000_i1028" DrawAspect="Content" ObjectID="_1556972028" r:id="rId15"/>
              </w:object>
            </w:r>
          </w:p>
          <w:p w14:paraId="40C374B6" w14:textId="28EA090A" w:rsidR="006E5788" w:rsidRDefault="006E5788" w:rsidP="00BD14D7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                        =  </w:t>
            </w:r>
            <w:r w:rsidRPr="00722391">
              <w:rPr>
                <w:position w:val="-10"/>
              </w:rPr>
              <w:object w:dxaOrig="1600" w:dyaOrig="380" w14:anchorId="55EAB9E2">
                <v:shape id="_x0000_i1029" type="#_x0000_t75" style="width:80pt;height:19pt" o:ole="">
                  <v:imagedata r:id="rId16" o:title=""/>
                </v:shape>
                <o:OLEObject Type="Embed" ProgID="Equation.3" ShapeID="_x0000_i1029" DrawAspect="Content" ObjectID="_1556972029" r:id="rId17"/>
              </w:object>
            </w:r>
          </w:p>
          <w:p w14:paraId="2111891A" w14:textId="775163DA" w:rsidR="00C57703" w:rsidRDefault="006E5788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                        =  </w:t>
            </w:r>
            <w:r w:rsidR="00207D4A" w:rsidRPr="006E5788">
              <w:rPr>
                <w:position w:val="-6"/>
              </w:rPr>
              <w:object w:dxaOrig="1880" w:dyaOrig="340" w14:anchorId="0FA2E5AA">
                <v:shape id="_x0000_i1030" type="#_x0000_t75" style="width:94pt;height:17pt" o:ole="">
                  <v:imagedata r:id="rId18" o:title=""/>
                </v:shape>
                <o:OLEObject Type="Embed" ProgID="Equation.3" ShapeID="_x0000_i1030" DrawAspect="Content" ObjectID="_1556972030" r:id="rId19"/>
              </w:object>
            </w:r>
          </w:p>
          <w:p w14:paraId="16EE2CBD" w14:textId="502CE56B" w:rsidR="006E5788" w:rsidRDefault="006E5788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                       </w:t>
            </w:r>
            <w:r w:rsidR="00207D4A">
              <w:t xml:space="preserve"> =  </w:t>
            </w:r>
            <w:r w:rsidR="00207D4A" w:rsidRPr="00207D4A">
              <w:rPr>
                <w:position w:val="-6"/>
              </w:rPr>
              <w:object w:dxaOrig="560" w:dyaOrig="279" w14:anchorId="006F7D77">
                <v:shape id="_x0000_i1031" type="#_x0000_t75" style="width:28pt;height:13.95pt" o:ole="">
                  <v:imagedata r:id="rId20" o:title=""/>
                </v:shape>
                <o:OLEObject Type="Embed" ProgID="Equation.3" ShapeID="_x0000_i1031" DrawAspect="Content" ObjectID="_1556972031" r:id="rId21"/>
              </w:object>
            </w:r>
          </w:p>
          <w:p w14:paraId="4C0B8748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</w:tc>
        <w:tc>
          <w:tcPr>
            <w:tcW w:w="3690" w:type="dxa"/>
            <w:vAlign w:val="center"/>
          </w:tcPr>
          <w:p w14:paraId="0377C30A" w14:textId="5DE521C1" w:rsidR="00AA347D" w:rsidRPr="00D92E7E" w:rsidRDefault="00EA15F8" w:rsidP="00EA15F8">
            <w:pPr>
              <w:pStyle w:val="ListParagraph"/>
              <w:spacing w:after="0"/>
              <w:ind w:left="612"/>
            </w:pPr>
            <w:r>
              <w:t xml:space="preserve">A. </w:t>
            </w:r>
            <w:r w:rsidR="00207D4A" w:rsidRPr="00207D4A">
              <w:rPr>
                <w:position w:val="-6"/>
              </w:rPr>
              <w:object w:dxaOrig="560" w:dyaOrig="279" w14:anchorId="12E7B3B0">
                <v:shape id="_x0000_i1032" type="#_x0000_t75" style="width:27.95pt;height:14.2pt" o:ole="">
                  <v:imagedata r:id="rId22" o:title=""/>
                </v:shape>
                <o:OLEObject Type="Embed" ProgID="Equation.3" ShapeID="_x0000_i1032" DrawAspect="Content" ObjectID="_1556972032" r:id="rId23"/>
              </w:object>
            </w:r>
          </w:p>
        </w:tc>
      </w:tr>
      <w:tr w:rsidR="001E6460" w:rsidRPr="00D92E7E" w14:paraId="74EFD841" w14:textId="77777777" w:rsidTr="006D137D">
        <w:trPr>
          <w:cantSplit/>
          <w:trHeight w:val="2006"/>
        </w:trPr>
        <w:tc>
          <w:tcPr>
            <w:tcW w:w="7470" w:type="dxa"/>
          </w:tcPr>
          <w:p w14:paraId="29F8FACC" w14:textId="1E96B07D" w:rsidR="001E6460" w:rsidRPr="00D92E7E" w:rsidRDefault="001E6460" w:rsidP="008C21A8">
            <w:pPr>
              <w:pStyle w:val="CategoryTitle"/>
              <w:ind w:hanging="5940"/>
            </w:pPr>
            <w:r w:rsidRPr="00D92E7E">
              <w:t>Bit-String Flicking</w:t>
            </w:r>
          </w:p>
          <w:p w14:paraId="274EB9C3" w14:textId="77777777" w:rsidR="00030B9A" w:rsidRDefault="00882FCB" w:rsidP="00207D4A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  <w:p w14:paraId="6885677D" w14:textId="35B1673C" w:rsidR="00207D4A" w:rsidRPr="00207D4A" w:rsidRDefault="00030B9A" w:rsidP="00207D4A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882FCB">
              <w:rPr>
                <w:bCs/>
              </w:rPr>
              <w:t>X=abcde</w:t>
            </w:r>
            <w:r w:rsidR="00207D4A">
              <w:rPr>
                <w:bCs/>
              </w:rPr>
              <w:t xml:space="preserve"> </w:t>
            </w:r>
          </w:p>
          <w:p w14:paraId="57322C51" w14:textId="669820E4" w:rsidR="00207D4A" w:rsidRPr="00207D4A" w:rsidRDefault="00207D4A" w:rsidP="00207D4A">
            <w:r>
              <w:rPr>
                <w:color w:val="00B050"/>
              </w:rPr>
              <w:t xml:space="preserve">      </w:t>
            </w:r>
            <w:r w:rsidRPr="00207D4A">
              <w:t xml:space="preserve">LHS = </w:t>
            </w:r>
            <w:r>
              <w:t>(LCIRC-3 (RSHIFT-1 abcde</w:t>
            </w:r>
            <w:r w:rsidRPr="00207D4A">
              <w:t xml:space="preserve">) OR 11010 </w:t>
            </w:r>
          </w:p>
          <w:p w14:paraId="0F8CE55C" w14:textId="7F12066E" w:rsidR="00207D4A" w:rsidRPr="00207D4A" w:rsidRDefault="00207D4A" w:rsidP="00207D4A">
            <w:r w:rsidRPr="00207D4A">
              <w:t xml:space="preserve">                                                  AND NOT (RCIRC-2 10001)) </w:t>
            </w:r>
          </w:p>
          <w:p w14:paraId="79F0E699" w14:textId="4192DB68" w:rsidR="00207D4A" w:rsidRDefault="00207D4A" w:rsidP="00207D4A">
            <w:r>
              <w:rPr>
                <w:color w:val="00B050"/>
              </w:rPr>
              <w:t xml:space="preserve">               </w:t>
            </w:r>
            <w:r>
              <w:t xml:space="preserve">= </w:t>
            </w:r>
            <w:r>
              <w:rPr>
                <w:color w:val="00B050"/>
              </w:rPr>
              <w:t xml:space="preserve"> </w:t>
            </w:r>
            <w:r>
              <w:t>(LCIRC-3 0abcd</w:t>
            </w:r>
            <w:r w:rsidRPr="00207D4A">
              <w:t xml:space="preserve"> OR </w:t>
            </w:r>
            <w:r>
              <w:t xml:space="preserve">11010 </w:t>
            </w:r>
            <w:r w:rsidRPr="00207D4A">
              <w:t>AND NOT</w:t>
            </w:r>
            <w:r>
              <w:t xml:space="preserve"> 01</w:t>
            </w:r>
            <w:r w:rsidR="00865DF5">
              <w:t>1</w:t>
            </w:r>
            <w:r>
              <w:t>0</w:t>
            </w:r>
            <w:r w:rsidR="00865DF5">
              <w:t>0</w:t>
            </w:r>
            <w:r w:rsidRPr="00207D4A">
              <w:t xml:space="preserve">) </w:t>
            </w:r>
          </w:p>
          <w:p w14:paraId="46DF70E3" w14:textId="30D29F08" w:rsidR="00207D4A" w:rsidRDefault="00207D4A" w:rsidP="00207D4A">
            <w:r>
              <w:t xml:space="preserve">               =  cd0ab OR (11010 AND 10</w:t>
            </w:r>
            <w:r w:rsidR="00865DF5">
              <w:t>0</w:t>
            </w:r>
            <w:r>
              <w:t>1</w:t>
            </w:r>
            <w:r w:rsidR="00865DF5">
              <w:t>1</w:t>
            </w:r>
            <w:r>
              <w:t xml:space="preserve">) </w:t>
            </w:r>
          </w:p>
          <w:p w14:paraId="5DF27729" w14:textId="51459B33" w:rsidR="00207D4A" w:rsidRDefault="00207D4A" w:rsidP="00207D4A">
            <w:r>
              <w:t xml:space="preserve">               =  cd0ab OR 10010 = 1d01b</w:t>
            </w:r>
          </w:p>
          <w:p w14:paraId="765FD0F6" w14:textId="607D519F" w:rsidR="00207D4A" w:rsidRDefault="00207D4A" w:rsidP="00207D4A">
            <w:r>
              <w:t xml:space="preserve">      RHS =  </w:t>
            </w:r>
            <w:r w:rsidRPr="00207D4A">
              <w:t xml:space="preserve">((LSHIFT-2 10101) XOR 01110) </w:t>
            </w:r>
            <w:r>
              <w:t xml:space="preserve"> </w:t>
            </w:r>
          </w:p>
          <w:p w14:paraId="42B13C2B" w14:textId="245E1DAE" w:rsidR="00207D4A" w:rsidRPr="00030B9A" w:rsidRDefault="00207D4A" w:rsidP="00207D4A">
            <w:r>
              <w:t xml:space="preserve">              =  </w:t>
            </w:r>
            <w:r w:rsidRPr="00030B9A">
              <w:t>10100 XOR 01110 = 11010</w:t>
            </w:r>
          </w:p>
          <w:p w14:paraId="49A570CE" w14:textId="3C8CA597" w:rsidR="00207D4A" w:rsidRPr="00030B9A" w:rsidRDefault="00207D4A" w:rsidP="00207D4A">
            <w:r w:rsidRPr="00030B9A">
              <w:t xml:space="preserve">      LHS = RHS  → </w:t>
            </w:r>
            <w:r w:rsidR="00030B9A" w:rsidRPr="00030B9A">
              <w:t xml:space="preserve">  1d01b = 11010 → a = *, b = 0, c = *, d = 1, e = *</w:t>
            </w:r>
            <w:r w:rsidRPr="00CF029B">
              <w:rPr>
                <w:color w:val="00B050"/>
              </w:rPr>
              <w:t xml:space="preserve">                          </w:t>
            </w:r>
            <w:r w:rsidR="00030B9A">
              <w:rPr>
                <w:color w:val="00B050"/>
              </w:rPr>
              <w:t xml:space="preserve">  </w:t>
            </w:r>
          </w:p>
          <w:p w14:paraId="004789C9" w14:textId="62CBBB48" w:rsidR="009040D1" w:rsidRPr="009040D1" w:rsidRDefault="009040D1" w:rsidP="00207D4A"/>
        </w:tc>
        <w:tc>
          <w:tcPr>
            <w:tcW w:w="3690" w:type="dxa"/>
            <w:vAlign w:val="center"/>
          </w:tcPr>
          <w:p w14:paraId="7B89EA56" w14:textId="65037B07" w:rsidR="001E6460" w:rsidRPr="00D92E7E" w:rsidRDefault="00030B9A" w:rsidP="009040D1">
            <w:pPr>
              <w:pStyle w:val="ListParagraph"/>
              <w:spacing w:after="0"/>
              <w:ind w:left="612"/>
            </w:pPr>
            <w:r>
              <w:t>D.  *0*1*</w:t>
            </w:r>
          </w:p>
        </w:tc>
      </w:tr>
      <w:tr w:rsidR="001E6460" w:rsidRPr="00D92E7E" w14:paraId="0FBB6E11" w14:textId="77777777" w:rsidTr="006A3915">
        <w:trPr>
          <w:cantSplit/>
          <w:trHeight w:val="350"/>
        </w:trPr>
        <w:tc>
          <w:tcPr>
            <w:tcW w:w="7470" w:type="dxa"/>
          </w:tcPr>
          <w:p w14:paraId="30482EEC" w14:textId="43CB6406" w:rsidR="001E6460" w:rsidRPr="00F750EE" w:rsidRDefault="001E6460" w:rsidP="00792944">
            <w:pPr>
              <w:pStyle w:val="CategoryTitle"/>
              <w:ind w:hanging="5940"/>
            </w:pPr>
            <w:r>
              <w:t>Recursive Functions</w:t>
            </w:r>
          </w:p>
          <w:p w14:paraId="28E5ECE7" w14:textId="74F6457D" w:rsidR="001E6460" w:rsidRDefault="00842F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1BA1DE6C">
                <v:shape id="_x0000_i1033" type="#_x0000_t75" style="width:11.9pt;height:16.05pt" o:ole="">
                  <v:imagedata r:id="rId24" o:title=""/>
                </v:shape>
                <o:OLEObject Type="Embed" ProgID="Equation.3" ShapeID="_x0000_i1033" DrawAspect="Content" ObjectID="_1556972033" r:id="rId25"/>
              </w:object>
            </w:r>
            <w:r>
              <w:t xml:space="preserve">(5, 6) = </w:t>
            </w:r>
            <w:r w:rsidRPr="003938E4">
              <w:rPr>
                <w:position w:val="-10"/>
              </w:rPr>
              <w:object w:dxaOrig="240" w:dyaOrig="320" w14:anchorId="52B490A4">
                <v:shape id="_x0000_i1034" type="#_x0000_t75" style="width:11.9pt;height:16.05pt" o:ole="">
                  <v:imagedata r:id="rId26" o:title=""/>
                </v:shape>
                <o:OLEObject Type="Embed" ProgID="Equation.3" ShapeID="_x0000_i1034" DrawAspect="Content" ObjectID="_1556972034" r:id="rId27"/>
              </w:object>
            </w:r>
            <w:r>
              <w:t>(5</w:t>
            </w:r>
            <w:r w:rsidR="00DC0722">
              <w:t xml:space="preserve"> + </w:t>
            </w:r>
            <w:r>
              <w:t>1, 6</w:t>
            </w:r>
            <w:r w:rsidR="00DC0722">
              <w:t xml:space="preserve"> − 4) −</w:t>
            </w:r>
            <w:r>
              <w:t xml:space="preserve"> 5 = </w:t>
            </w:r>
            <w:r w:rsidRPr="003938E4">
              <w:rPr>
                <w:position w:val="-10"/>
              </w:rPr>
              <w:object w:dxaOrig="240" w:dyaOrig="320" w14:anchorId="751B8CD0">
                <v:shape id="_x0000_i1035" type="#_x0000_t75" style="width:11.9pt;height:16.05pt" o:ole="">
                  <v:imagedata r:id="rId28" o:title=""/>
                </v:shape>
                <o:OLEObject Type="Embed" ProgID="Equation.3" ShapeID="_x0000_i1035" DrawAspect="Content" ObjectID="_1556972035" r:id="rId29"/>
              </w:object>
            </w:r>
            <w:r w:rsidR="00DC0722">
              <w:t>(6, 2) −</w:t>
            </w:r>
            <w:r>
              <w:t xml:space="preserve"> 5</w:t>
            </w:r>
            <w:r w:rsidR="00DC0722">
              <w:t xml:space="preserve"> = -3 − 5 = -8</w:t>
            </w:r>
          </w:p>
          <w:p w14:paraId="46F92BEA" w14:textId="4C8C76DA" w:rsidR="00842F60" w:rsidRDefault="00842F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51EEFB07">
                <v:shape id="_x0000_i1036" type="#_x0000_t75" style="width:11.9pt;height:16.05pt" o:ole="">
                  <v:imagedata r:id="rId30" o:title=""/>
                </v:shape>
                <o:OLEObject Type="Embed" ProgID="Equation.3" ShapeID="_x0000_i1036" DrawAspect="Content" ObjectID="_1556972036" r:id="rId31"/>
              </w:object>
            </w:r>
            <w:r>
              <w:t xml:space="preserve">(6, 2) = </w:t>
            </w:r>
            <w:r w:rsidRPr="003938E4">
              <w:rPr>
                <w:position w:val="-10"/>
              </w:rPr>
              <w:object w:dxaOrig="240" w:dyaOrig="320" w14:anchorId="0319127E">
                <v:shape id="_x0000_i1037" type="#_x0000_t75" style="width:11.9pt;height:16.05pt" o:ole="">
                  <v:imagedata r:id="rId32" o:title=""/>
                </v:shape>
                <o:OLEObject Type="Embed" ProgID="Equation.3" ShapeID="_x0000_i1037" DrawAspect="Content" ObjectID="_1556972037" r:id="rId33"/>
              </w:object>
            </w:r>
            <w:r>
              <w:t>(6</w:t>
            </w:r>
            <w:r w:rsidR="00DC0722">
              <w:t xml:space="preserve"> − </w:t>
            </w:r>
            <w:r>
              <w:t>2, 2</w:t>
            </w:r>
            <w:r w:rsidR="00DC0722">
              <w:t xml:space="preserve"> </w:t>
            </w:r>
            <w:r>
              <w:t>+</w:t>
            </w:r>
            <w:r w:rsidR="00DC0722">
              <w:t xml:space="preserve"> </w:t>
            </w:r>
            <w:r>
              <w:t xml:space="preserve">3) + 5 = </w:t>
            </w:r>
            <w:r w:rsidRPr="003938E4">
              <w:rPr>
                <w:position w:val="-10"/>
              </w:rPr>
              <w:object w:dxaOrig="240" w:dyaOrig="320" w14:anchorId="32317CA6">
                <v:shape id="_x0000_i1038" type="#_x0000_t75" style="width:11.9pt;height:16.05pt" o:ole="">
                  <v:imagedata r:id="rId34" o:title=""/>
                </v:shape>
                <o:OLEObject Type="Embed" ProgID="Equation.3" ShapeID="_x0000_i1038" DrawAspect="Content" ObjectID="_1556972038" r:id="rId35"/>
              </w:object>
            </w:r>
            <w:r>
              <w:t>(4, 5) + 5</w:t>
            </w:r>
            <w:r w:rsidR="00DC0722">
              <w:t xml:space="preserve"> = -8 + 5 = -3</w:t>
            </w:r>
          </w:p>
          <w:p w14:paraId="56699A76" w14:textId="13E46B6D" w:rsidR="00842F60" w:rsidRDefault="00842F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7FA89B8A">
                <v:shape id="_x0000_i1039" type="#_x0000_t75" style="width:11.9pt;height:16.05pt" o:ole="">
                  <v:imagedata r:id="rId36" o:title=""/>
                </v:shape>
                <o:OLEObject Type="Embed" ProgID="Equation.3" ShapeID="_x0000_i1039" DrawAspect="Content" ObjectID="_1556972039" r:id="rId37"/>
              </w:object>
            </w:r>
            <w:r>
              <w:t xml:space="preserve">(4, 5) = </w:t>
            </w:r>
            <w:r w:rsidRPr="003938E4">
              <w:rPr>
                <w:position w:val="-10"/>
              </w:rPr>
              <w:object w:dxaOrig="240" w:dyaOrig="320" w14:anchorId="32661408">
                <v:shape id="_x0000_i1040" type="#_x0000_t75" style="width:11.9pt;height:16.05pt" o:ole="">
                  <v:imagedata r:id="rId38" o:title=""/>
                </v:shape>
                <o:OLEObject Type="Embed" ProgID="Equation.3" ShapeID="_x0000_i1040" DrawAspect="Content" ObjectID="_1556972040" r:id="rId39"/>
              </w:object>
            </w:r>
            <w:r>
              <w:t>(4</w:t>
            </w:r>
            <w:r w:rsidR="00DC0722">
              <w:t xml:space="preserve"> </w:t>
            </w:r>
            <w:r>
              <w:t>+</w:t>
            </w:r>
            <w:r w:rsidR="00DC0722">
              <w:t xml:space="preserve"> </w:t>
            </w:r>
            <w:r>
              <w:t>1, 5</w:t>
            </w:r>
            <w:r w:rsidR="00DC0722">
              <w:t xml:space="preserve"> </w:t>
            </w:r>
            <w:r w:rsidR="007341C1">
              <w:t>−</w:t>
            </w:r>
            <w:r w:rsidR="00DC0722">
              <w:t xml:space="preserve"> </w:t>
            </w:r>
            <w:r w:rsidR="007341C1">
              <w:t>4) −</w:t>
            </w:r>
            <w:r>
              <w:t xml:space="preserve"> 5 = </w:t>
            </w:r>
            <w:r w:rsidRPr="003938E4">
              <w:rPr>
                <w:position w:val="-10"/>
              </w:rPr>
              <w:object w:dxaOrig="240" w:dyaOrig="320" w14:anchorId="553D7A44">
                <v:shape id="_x0000_i1041" type="#_x0000_t75" style="width:11.9pt;height:16.05pt" o:ole="">
                  <v:imagedata r:id="rId40" o:title=""/>
                </v:shape>
                <o:OLEObject Type="Embed" ProgID="Equation.3" ShapeID="_x0000_i1041" DrawAspect="Content" ObjectID="_1556972041" r:id="rId41"/>
              </w:object>
            </w:r>
            <w:r w:rsidR="007341C1">
              <w:t>(5, 1) −</w:t>
            </w:r>
            <w:r>
              <w:t xml:space="preserve"> 5</w:t>
            </w:r>
            <w:r w:rsidR="007341C1">
              <w:t xml:space="preserve"> = -3 −</w:t>
            </w:r>
            <w:r w:rsidR="00DC0722">
              <w:t xml:space="preserve"> 5 = -8</w:t>
            </w:r>
          </w:p>
          <w:p w14:paraId="34085588" w14:textId="58ED2239" w:rsidR="00842F60" w:rsidRDefault="00842F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20B17C16">
                <v:shape id="_x0000_i1042" type="#_x0000_t75" style="width:11.9pt;height:16.05pt" o:ole="">
                  <v:imagedata r:id="rId42" o:title=""/>
                </v:shape>
                <o:OLEObject Type="Embed" ProgID="Equation.3" ShapeID="_x0000_i1042" DrawAspect="Content" ObjectID="_1556972042" r:id="rId43"/>
              </w:object>
            </w:r>
            <w:r>
              <w:t xml:space="preserve">(5, 1) = </w:t>
            </w:r>
            <w:r w:rsidRPr="003938E4">
              <w:rPr>
                <w:position w:val="-10"/>
              </w:rPr>
              <w:object w:dxaOrig="240" w:dyaOrig="320" w14:anchorId="3AD84567">
                <v:shape id="_x0000_i1043" type="#_x0000_t75" style="width:11.9pt;height:16.05pt" o:ole="">
                  <v:imagedata r:id="rId44" o:title=""/>
                </v:shape>
                <o:OLEObject Type="Embed" ProgID="Equation.3" ShapeID="_x0000_i1043" DrawAspect="Content" ObjectID="_1556972043" r:id="rId45"/>
              </w:object>
            </w:r>
            <w:r>
              <w:t>(5</w:t>
            </w:r>
            <w:r w:rsidR="00DC0722">
              <w:t xml:space="preserve"> </w:t>
            </w:r>
            <w:r w:rsidR="007341C1">
              <w:t>−</w:t>
            </w:r>
            <w:r w:rsidR="00DC0722">
              <w:t xml:space="preserve"> </w:t>
            </w:r>
            <w:r>
              <w:t>2, 1</w:t>
            </w:r>
            <w:r w:rsidR="00DC0722">
              <w:t xml:space="preserve"> </w:t>
            </w:r>
            <w:r>
              <w:t>+</w:t>
            </w:r>
            <w:r w:rsidR="00DC0722">
              <w:t xml:space="preserve"> </w:t>
            </w:r>
            <w:r>
              <w:t xml:space="preserve">3) + 5 = </w:t>
            </w:r>
            <w:r w:rsidRPr="003938E4">
              <w:rPr>
                <w:position w:val="-10"/>
              </w:rPr>
              <w:object w:dxaOrig="240" w:dyaOrig="320" w14:anchorId="796E57AC">
                <v:shape id="_x0000_i1044" type="#_x0000_t75" style="width:11.9pt;height:16.05pt" o:ole="">
                  <v:imagedata r:id="rId46" o:title=""/>
                </v:shape>
                <o:OLEObject Type="Embed" ProgID="Equation.3" ShapeID="_x0000_i1044" DrawAspect="Content" ObjectID="_1556972044" r:id="rId47"/>
              </w:object>
            </w:r>
            <w:r>
              <w:t>(3, 4) + 5</w:t>
            </w:r>
            <w:r w:rsidR="00DC0722">
              <w:t xml:space="preserve"> = -8 + 5 = -3</w:t>
            </w:r>
          </w:p>
          <w:p w14:paraId="6F679B4D" w14:textId="413EE74A" w:rsidR="00842F60" w:rsidRDefault="00842F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3BC81C8B">
                <v:shape id="_x0000_i1045" type="#_x0000_t75" style="width:11.9pt;height:16.05pt" o:ole="">
                  <v:imagedata r:id="rId48" o:title=""/>
                </v:shape>
                <o:OLEObject Type="Embed" ProgID="Equation.3" ShapeID="_x0000_i1045" DrawAspect="Content" ObjectID="_1556972045" r:id="rId49"/>
              </w:object>
            </w:r>
            <w:r>
              <w:t>(</w:t>
            </w:r>
            <w:r w:rsidR="00DC0722">
              <w:t xml:space="preserve">3, 4) = </w:t>
            </w:r>
            <w:r w:rsidR="00DC0722" w:rsidRPr="003938E4">
              <w:rPr>
                <w:position w:val="-10"/>
              </w:rPr>
              <w:object w:dxaOrig="240" w:dyaOrig="320" w14:anchorId="246A0430">
                <v:shape id="_x0000_i1046" type="#_x0000_t75" style="width:11.9pt;height:16.05pt" o:ole="">
                  <v:imagedata r:id="rId50" o:title=""/>
                </v:shape>
                <o:OLEObject Type="Embed" ProgID="Equation.3" ShapeID="_x0000_i1046" DrawAspect="Content" ObjectID="_1556972046" r:id="rId51"/>
              </w:object>
            </w:r>
            <w:r w:rsidR="00DC0722">
              <w:t xml:space="preserve">(3 + 1, 4 </w:t>
            </w:r>
            <w:r w:rsidR="007341C1">
              <w:t>−</w:t>
            </w:r>
            <w:r w:rsidR="00DC0722">
              <w:t xml:space="preserve"> </w:t>
            </w:r>
            <w:r w:rsidR="007341C1">
              <w:t>4) −</w:t>
            </w:r>
            <w:r w:rsidR="00DC0722">
              <w:t xml:space="preserve"> 5 = </w:t>
            </w:r>
            <w:r w:rsidR="00DC0722" w:rsidRPr="003938E4">
              <w:rPr>
                <w:position w:val="-10"/>
              </w:rPr>
              <w:object w:dxaOrig="240" w:dyaOrig="320" w14:anchorId="799B0F38">
                <v:shape id="_x0000_i1047" type="#_x0000_t75" style="width:11.9pt;height:16.05pt" o:ole="">
                  <v:imagedata r:id="rId52" o:title=""/>
                </v:shape>
                <o:OLEObject Type="Embed" ProgID="Equation.3" ShapeID="_x0000_i1047" DrawAspect="Content" ObjectID="_1556972047" r:id="rId53"/>
              </w:object>
            </w:r>
            <w:r w:rsidR="007341C1">
              <w:t>(4, 0) −</w:t>
            </w:r>
            <w:r w:rsidR="00DC0722">
              <w:t xml:space="preserve"> 5</w:t>
            </w:r>
            <w:r w:rsidR="007341C1">
              <w:t xml:space="preserve"> = -3 −</w:t>
            </w:r>
            <w:r w:rsidR="00DC0722">
              <w:t xml:space="preserve"> 5 = -8</w:t>
            </w:r>
          </w:p>
          <w:p w14:paraId="1EB4E0E0" w14:textId="6FEE0784" w:rsidR="00DC0722" w:rsidRDefault="00DC0722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39047BEB">
                <v:shape id="_x0000_i1048" type="#_x0000_t75" style="width:11.9pt;height:16.05pt" o:ole="">
                  <v:imagedata r:id="rId54" o:title=""/>
                </v:shape>
                <o:OLEObject Type="Embed" ProgID="Equation.3" ShapeID="_x0000_i1048" DrawAspect="Content" ObjectID="_1556972048" r:id="rId55"/>
              </w:object>
            </w:r>
            <w:r>
              <w:t xml:space="preserve">(4, 0) = </w:t>
            </w:r>
            <w:r w:rsidRPr="003938E4">
              <w:rPr>
                <w:position w:val="-10"/>
              </w:rPr>
              <w:object w:dxaOrig="240" w:dyaOrig="320" w14:anchorId="761CD1A3">
                <v:shape id="_x0000_i1049" type="#_x0000_t75" style="width:11.9pt;height:16.05pt" o:ole="">
                  <v:imagedata r:id="rId56" o:title=""/>
                </v:shape>
                <o:OLEObject Type="Embed" ProgID="Equation.3" ShapeID="_x0000_i1049" DrawAspect="Content" ObjectID="_1556972049" r:id="rId57"/>
              </w:object>
            </w:r>
            <w:r>
              <w:t xml:space="preserve">(4 </w:t>
            </w:r>
            <w:r w:rsidR="007341C1">
              <w:t>−</w:t>
            </w:r>
            <w:r>
              <w:t xml:space="preserve"> 2, 0 + 3) +</w:t>
            </w:r>
            <w:r w:rsidR="007341C1">
              <w:t xml:space="preserve"> </w:t>
            </w:r>
            <w:r>
              <w:t xml:space="preserve">5 = </w:t>
            </w:r>
            <w:r w:rsidRPr="003938E4">
              <w:rPr>
                <w:position w:val="-10"/>
              </w:rPr>
              <w:object w:dxaOrig="240" w:dyaOrig="320" w14:anchorId="3226CBC7">
                <v:shape id="_x0000_i1050" type="#_x0000_t75" style="width:11.9pt;height:16.05pt" o:ole="">
                  <v:imagedata r:id="rId58" o:title=""/>
                </v:shape>
                <o:OLEObject Type="Embed" ProgID="Equation.3" ShapeID="_x0000_i1050" DrawAspect="Content" ObjectID="_1556972050" r:id="rId59"/>
              </w:object>
            </w:r>
            <w:r>
              <w:t>(2, 3) + 5 = -8 + 5 = -3</w:t>
            </w:r>
          </w:p>
          <w:p w14:paraId="446F7710" w14:textId="2A6B7231" w:rsidR="00DC0722" w:rsidRDefault="00DC0722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41856D09">
                <v:shape id="_x0000_i1051" type="#_x0000_t75" style="width:11.9pt;height:16.05pt" o:ole="">
                  <v:imagedata r:id="rId60" o:title=""/>
                </v:shape>
                <o:OLEObject Type="Embed" ProgID="Equation.3" ShapeID="_x0000_i1051" DrawAspect="Content" ObjectID="_1556972051" r:id="rId61"/>
              </w:object>
            </w:r>
            <w:r>
              <w:t xml:space="preserve">(2, 3) = </w:t>
            </w:r>
            <w:r w:rsidRPr="003938E4">
              <w:rPr>
                <w:position w:val="-10"/>
              </w:rPr>
              <w:object w:dxaOrig="240" w:dyaOrig="320" w14:anchorId="294D3BBB">
                <v:shape id="_x0000_i1052" type="#_x0000_t75" style="width:11.9pt;height:16.05pt" o:ole="">
                  <v:imagedata r:id="rId62" o:title=""/>
                </v:shape>
                <o:OLEObject Type="Embed" ProgID="Equation.3" ShapeID="_x0000_i1052" DrawAspect="Content" ObjectID="_1556972052" r:id="rId63"/>
              </w:object>
            </w:r>
            <w:r>
              <w:t xml:space="preserve">(2 + 1, 3 </w:t>
            </w:r>
            <w:r w:rsidR="007341C1">
              <w:t>−</w:t>
            </w:r>
            <w:r>
              <w:t xml:space="preserve"> </w:t>
            </w:r>
            <w:r w:rsidR="007341C1">
              <w:t>4) −</w:t>
            </w:r>
            <w:r>
              <w:t xml:space="preserve"> 5 = </w:t>
            </w:r>
            <w:r w:rsidRPr="003938E4">
              <w:rPr>
                <w:position w:val="-10"/>
              </w:rPr>
              <w:object w:dxaOrig="240" w:dyaOrig="320" w14:anchorId="48EAC28B">
                <v:shape id="_x0000_i1053" type="#_x0000_t75" style="width:11.9pt;height:16.05pt" o:ole="">
                  <v:imagedata r:id="rId64" o:title=""/>
                </v:shape>
                <o:OLEObject Type="Embed" ProgID="Equation.3" ShapeID="_x0000_i1053" DrawAspect="Content" ObjectID="_1556972053" r:id="rId65"/>
              </w:object>
            </w:r>
            <w:r>
              <w:t>(3</w:t>
            </w:r>
            <w:r w:rsidR="007341C1">
              <w:t>, -1) −</w:t>
            </w:r>
            <w:r>
              <w:t xml:space="preserve"> 5</w:t>
            </w:r>
            <w:r w:rsidR="007341C1">
              <w:t xml:space="preserve"> = -3 −</w:t>
            </w:r>
            <w:r>
              <w:t xml:space="preserve"> 5 = -8</w:t>
            </w:r>
          </w:p>
          <w:p w14:paraId="45A7DD90" w14:textId="4B8B96C6" w:rsidR="00DC0722" w:rsidRDefault="00DC0722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</w:t>
            </w:r>
            <w:r w:rsidRPr="003938E4">
              <w:rPr>
                <w:position w:val="-10"/>
              </w:rPr>
              <w:object w:dxaOrig="240" w:dyaOrig="320" w14:anchorId="221B9FAC">
                <v:shape id="_x0000_i1054" type="#_x0000_t75" style="width:11.9pt;height:16.05pt" o:ole="">
                  <v:imagedata r:id="rId66" o:title=""/>
                </v:shape>
                <o:OLEObject Type="Embed" ProgID="Equation.3" ShapeID="_x0000_i1054" DrawAspect="Content" ObjectID="_1556972054" r:id="rId67"/>
              </w:object>
            </w:r>
            <w:r>
              <w:t xml:space="preserve">(3, -1) = 3 * (-1) = -3 </w:t>
            </w:r>
          </w:p>
          <w:p w14:paraId="2D4ED197" w14:textId="6CC90FAC" w:rsidR="00DC0722" w:rsidRDefault="00DC0722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Now substitute backwards.</w:t>
            </w:r>
          </w:p>
          <w:p w14:paraId="17BE27EC" w14:textId="77777777" w:rsidR="001E6460" w:rsidRPr="00DF792F" w:rsidRDefault="001E64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</w:tc>
        <w:tc>
          <w:tcPr>
            <w:tcW w:w="3690" w:type="dxa"/>
            <w:vAlign w:val="center"/>
          </w:tcPr>
          <w:p w14:paraId="35797648" w14:textId="10D415ED" w:rsidR="001E6460" w:rsidRPr="00D92E7E" w:rsidRDefault="00DC0722" w:rsidP="00DC0722">
            <w:pPr>
              <w:pStyle w:val="ListParagraph"/>
              <w:spacing w:after="0"/>
              <w:ind w:left="612"/>
            </w:pPr>
            <w:r>
              <w:t>C.  -8</w:t>
            </w:r>
          </w:p>
        </w:tc>
      </w:tr>
      <w:tr w:rsidR="00AA347D" w:rsidRPr="00D92E7E" w14:paraId="21428720" w14:textId="77777777" w:rsidTr="006A3915">
        <w:trPr>
          <w:cantSplit/>
          <w:trHeight w:val="90"/>
        </w:trPr>
        <w:tc>
          <w:tcPr>
            <w:tcW w:w="7470" w:type="dxa"/>
          </w:tcPr>
          <w:p w14:paraId="247A47B6" w14:textId="77777777" w:rsidR="00AA347D" w:rsidRPr="00D92E7E" w:rsidRDefault="00AA347D" w:rsidP="008C21A8">
            <w:pPr>
              <w:pStyle w:val="CategoryTitle"/>
              <w:ind w:hanging="5940"/>
            </w:pPr>
            <w:r w:rsidRPr="00D92E7E">
              <w:t>Digital Electronics</w:t>
            </w:r>
          </w:p>
          <w:p w14:paraId="021DDA2D" w14:textId="77777777" w:rsidR="00AA347D" w:rsidRDefault="00AA347D" w:rsidP="00B8714F">
            <w:pPr>
              <w:tabs>
                <w:tab w:val="left" w:pos="180"/>
              </w:tabs>
            </w:pPr>
          </w:p>
          <w:p w14:paraId="4E47A7A5" w14:textId="1B395F76" w:rsidR="006D137D" w:rsidRDefault="00A841B2" w:rsidP="00B8714F">
            <w:pPr>
              <w:tabs>
                <w:tab w:val="left" w:pos="180"/>
              </w:tabs>
            </w:pPr>
            <w:r>
              <w:t xml:space="preserve">       The circuit translates to:  </w:t>
            </w:r>
            <w:r w:rsidRPr="00A841B2">
              <w:rPr>
                <w:position w:val="-10"/>
              </w:rPr>
              <w:object w:dxaOrig="1820" w:dyaOrig="440" w14:anchorId="3CAEDBF7">
                <v:shape id="_x0000_i1055" type="#_x0000_t75" style="width:90.8pt;height:22pt" o:ole="">
                  <v:imagedata r:id="rId68" o:title=""/>
                </v:shape>
                <o:OLEObject Type="Embed" ProgID="Equation.3" ShapeID="_x0000_i1055" DrawAspect="Content" ObjectID="_1556972055" r:id="rId69"/>
              </w:object>
            </w:r>
          </w:p>
          <w:p w14:paraId="38F9AECD" w14:textId="6AD0A08E" w:rsidR="00A841B2" w:rsidRDefault="00A841B2" w:rsidP="00B8714F">
            <w:pPr>
              <w:tabs>
                <w:tab w:val="left" w:pos="180"/>
              </w:tabs>
            </w:pPr>
            <w:r>
              <w:t xml:space="preserve">        = </w:t>
            </w:r>
            <w:r w:rsidRPr="003938E4">
              <w:rPr>
                <w:position w:val="-10"/>
              </w:rPr>
              <w:object w:dxaOrig="2200" w:dyaOrig="440" w14:anchorId="6F3DC408">
                <v:shape id="_x0000_i1056" type="#_x0000_t75" style="width:110pt;height:22pt" o:ole="">
                  <v:imagedata r:id="rId70" o:title=""/>
                </v:shape>
                <o:OLEObject Type="Embed" ProgID="Equation.3" ShapeID="_x0000_i1056" DrawAspect="Content" ObjectID="_1556972056" r:id="rId71"/>
              </w:object>
            </w:r>
            <w:r>
              <w:t xml:space="preserve"> = </w:t>
            </w:r>
            <w:r w:rsidRPr="003938E4">
              <w:rPr>
                <w:position w:val="-10"/>
              </w:rPr>
              <w:object w:dxaOrig="1820" w:dyaOrig="440" w14:anchorId="5A9B57D2">
                <v:shape id="_x0000_i1057" type="#_x0000_t75" style="width:90.8pt;height:22pt" o:ole="">
                  <v:imagedata r:id="rId72" o:title=""/>
                </v:shape>
                <o:OLEObject Type="Embed" ProgID="Equation.3" ShapeID="_x0000_i1057" DrawAspect="Content" ObjectID="_1556972057" r:id="rId73"/>
              </w:object>
            </w:r>
            <w:r>
              <w:t xml:space="preserve"> = </w:t>
            </w:r>
            <w:r w:rsidRPr="003938E4">
              <w:rPr>
                <w:position w:val="-10"/>
              </w:rPr>
              <w:object w:dxaOrig="2000" w:dyaOrig="440" w14:anchorId="09FDDB3E">
                <v:shape id="_x0000_i1058" type="#_x0000_t75" style="width:100pt;height:22pt" o:ole="">
                  <v:imagedata r:id="rId74" o:title=""/>
                </v:shape>
                <o:OLEObject Type="Embed" ProgID="Equation.3" ShapeID="_x0000_i1058" DrawAspect="Content" ObjectID="_1556972058" r:id="rId75"/>
              </w:object>
            </w:r>
          </w:p>
          <w:p w14:paraId="0D9468E6" w14:textId="475DCDBC" w:rsidR="00A841B2" w:rsidRDefault="00A841B2" w:rsidP="00B8714F">
            <w:pPr>
              <w:tabs>
                <w:tab w:val="left" w:pos="180"/>
              </w:tabs>
            </w:pPr>
            <w:r>
              <w:t xml:space="preserve">        = </w:t>
            </w:r>
            <w:r w:rsidRPr="00A841B2">
              <w:rPr>
                <w:position w:val="-6"/>
              </w:rPr>
              <w:object w:dxaOrig="2160" w:dyaOrig="340" w14:anchorId="6A9AB019">
                <v:shape id="_x0000_i1059" type="#_x0000_t75" style="width:108.2pt;height:16.95pt" o:ole="">
                  <v:imagedata r:id="rId76" o:title=""/>
                </v:shape>
                <o:OLEObject Type="Embed" ProgID="Equation.3" ShapeID="_x0000_i1059" DrawAspect="Content" ObjectID="_1556972059" r:id="rId77"/>
              </w:object>
            </w:r>
            <w:r>
              <w:t xml:space="preserve"> = </w:t>
            </w:r>
            <w:r w:rsidR="00A119A3" w:rsidRPr="003938E4">
              <w:rPr>
                <w:position w:val="-10"/>
              </w:rPr>
              <w:object w:dxaOrig="1420" w:dyaOrig="380" w14:anchorId="7749DA25">
                <v:shape id="_x0000_i1060" type="#_x0000_t75" style="width:71.05pt;height:19.25pt" o:ole="">
                  <v:imagedata r:id="rId78" o:title=""/>
                </v:shape>
                <o:OLEObject Type="Embed" ProgID="Equation.3" ShapeID="_x0000_i1060" DrawAspect="Content" ObjectID="_1556972060" r:id="rId79"/>
              </w:object>
            </w:r>
            <w:r w:rsidR="00A119A3">
              <w:t xml:space="preserve"> = </w:t>
            </w:r>
            <w:r w:rsidR="00A119A3" w:rsidRPr="003938E4">
              <w:rPr>
                <w:position w:val="-6"/>
              </w:rPr>
              <w:object w:dxaOrig="400" w:dyaOrig="340" w14:anchorId="0FE10A88">
                <v:shape id="_x0000_i1061" type="#_x0000_t75" style="width:20.2pt;height:16.95pt" o:ole="">
                  <v:imagedata r:id="rId80" o:title=""/>
                </v:shape>
                <o:OLEObject Type="Embed" ProgID="Equation.3" ShapeID="_x0000_i1061" DrawAspect="Content" ObjectID="_1556972061" r:id="rId81"/>
              </w:object>
            </w:r>
          </w:p>
          <w:p w14:paraId="74AA8653" w14:textId="125602E1" w:rsidR="00A119A3" w:rsidRDefault="00621982" w:rsidP="00B8714F">
            <w:pPr>
              <w:tabs>
                <w:tab w:val="left" w:pos="180"/>
              </w:tabs>
            </w:pPr>
            <w:r>
              <w:t xml:space="preserve">        This is TRUE for </w:t>
            </w:r>
            <w:r w:rsidR="00A119A3" w:rsidRPr="00A119A3">
              <w:rPr>
                <w:position w:val="-6"/>
              </w:rPr>
              <w:object w:dxaOrig="1300" w:dyaOrig="279" w14:anchorId="498A681A">
                <v:shape id="_x0000_i1062" type="#_x0000_t75" style="width:65.15pt;height:13.75pt" o:ole="">
                  <v:imagedata r:id="rId82" o:title=""/>
                </v:shape>
                <o:OLEObject Type="Embed" ProgID="Equation.3" ShapeID="_x0000_i1062" DrawAspect="Content" ObjectID="_1556972062" r:id="rId83"/>
              </w:object>
            </w:r>
            <w:r w:rsidR="00A119A3">
              <w:t>.  Therefore (1,*,</w:t>
            </w:r>
            <w:r>
              <w:t xml:space="preserve"> </w:t>
            </w:r>
            <w:r w:rsidR="00A119A3">
              <w:t>0) makes it TRUE.</w:t>
            </w:r>
          </w:p>
          <w:p w14:paraId="2DF740BB" w14:textId="6206E751" w:rsidR="006D137D" w:rsidRPr="00D92E7E" w:rsidRDefault="00621982" w:rsidP="00B8714F">
            <w:pPr>
              <w:tabs>
                <w:tab w:val="left" w:pos="180"/>
              </w:tabs>
            </w:pPr>
            <w:r>
              <w:t xml:space="preserve"> </w:t>
            </w:r>
          </w:p>
        </w:tc>
        <w:tc>
          <w:tcPr>
            <w:tcW w:w="3690" w:type="dxa"/>
            <w:vAlign w:val="center"/>
          </w:tcPr>
          <w:p w14:paraId="3EE1B20F" w14:textId="77777777" w:rsidR="00A119A3" w:rsidRDefault="00A119A3" w:rsidP="00A119A3">
            <w:pPr>
              <w:pStyle w:val="ListParagraph"/>
              <w:spacing w:after="0"/>
              <w:ind w:left="612"/>
            </w:pPr>
          </w:p>
          <w:p w14:paraId="404E91F7" w14:textId="7378B74C" w:rsidR="00AA347D" w:rsidRPr="001E6460" w:rsidRDefault="00A119A3" w:rsidP="00A119A3">
            <w:pPr>
              <w:pStyle w:val="ListParagraph"/>
              <w:spacing w:after="0"/>
              <w:ind w:left="612"/>
            </w:pPr>
            <w:r>
              <w:t>C.  2</w:t>
            </w:r>
            <w:r w:rsidR="006D137D" w:rsidRPr="001E6460">
              <w:t xml:space="preserve"> </w:t>
            </w:r>
          </w:p>
        </w:tc>
      </w:tr>
      <w:tr w:rsidR="00AA347D" w:rsidRPr="00D92E7E" w14:paraId="027C7BA8" w14:textId="77777777">
        <w:trPr>
          <w:cantSplit/>
          <w:trHeight w:val="361"/>
        </w:trPr>
        <w:tc>
          <w:tcPr>
            <w:tcW w:w="7470" w:type="dxa"/>
          </w:tcPr>
          <w:p w14:paraId="6F5B971F" w14:textId="27832251" w:rsidR="00AA347D" w:rsidRPr="006B32C7" w:rsidRDefault="00AA347D" w:rsidP="006B32C7">
            <w:pPr>
              <w:pStyle w:val="CategoryTitle"/>
              <w:ind w:hanging="5940"/>
            </w:pPr>
            <w:r w:rsidRPr="00D92E7E">
              <w:lastRenderedPageBreak/>
              <w:t>Prefix-Infix-Postfix</w:t>
            </w:r>
          </w:p>
          <w:p w14:paraId="2C8A4496" w14:textId="77777777" w:rsidR="006D137D" w:rsidRDefault="006D137D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  <w:p w14:paraId="4830DE77" w14:textId="65AFD8DB" w:rsidR="006B32C7" w:rsidRDefault="006B32C7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rPr>
                <w:rFonts w:ascii="Courier" w:hAnsi="Courier"/>
                <w:sz w:val="22"/>
              </w:rPr>
              <w:t xml:space="preserve">   </w:t>
            </w:r>
            <w:r>
              <w:t xml:space="preserve">A=5, B=12, C=8, and D=20   </w:t>
            </w:r>
          </w:p>
          <w:p w14:paraId="15D35FDD" w14:textId="77777777" w:rsidR="006B32C7" w:rsidRDefault="006B32C7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</w:p>
          <w:p w14:paraId="69115296" w14:textId="1FCBAB6B" w:rsidR="006B32C7" w:rsidRDefault="006B32C7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 / − ^ \ * C − − D A B A  \ ^ % + A C − D B 2 7 1 − B % B A</w:t>
            </w:r>
          </w:p>
          <w:p w14:paraId="5FE8EEFA" w14:textId="0A7EA5F9" w:rsidR="006B32C7" w:rsidRDefault="006B32C7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/ − ^ \ * C − (− 20 5) B A  \ ^ % (+ 5 8)</w:t>
            </w:r>
            <w:r w:rsidR="00DD4553">
              <w:t xml:space="preserve"> </w:t>
            </w:r>
            <w:r>
              <w:t>( − 20 12) 2 7 1 − B % B A</w:t>
            </w:r>
          </w:p>
          <w:p w14:paraId="1A099759" w14:textId="030587D0" w:rsidR="006B32C7" w:rsidRDefault="006B32C7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</w:t>
            </w:r>
            <w:r w:rsidR="00DD4553">
              <w:t xml:space="preserve"> </w:t>
            </w:r>
            <w:r>
              <w:t xml:space="preserve">  / − ^ \ *</w:t>
            </w:r>
            <w:r w:rsidR="00DD4553">
              <w:t xml:space="preserve"> </w:t>
            </w:r>
            <w:r w:rsidR="0082544B">
              <w:t xml:space="preserve">C </w:t>
            </w:r>
            <w:r w:rsidR="00DD4553">
              <w:t>(</w:t>
            </w:r>
            <w:r>
              <w:t>−</w:t>
            </w:r>
            <w:r w:rsidR="00DD4553">
              <w:t xml:space="preserve"> 15 12)</w:t>
            </w:r>
            <w:r>
              <w:t xml:space="preserve"> A \ ^ </w:t>
            </w:r>
            <w:r w:rsidR="00DD4553">
              <w:t>(</w:t>
            </w:r>
            <w:r>
              <w:t>% 13 8</w:t>
            </w:r>
            <w:r w:rsidR="00DD4553">
              <w:t>)</w:t>
            </w:r>
            <w:r>
              <w:t xml:space="preserve"> 2 7 1 − </w:t>
            </w:r>
            <w:r w:rsidR="00DD4553">
              <w:t>B (% 12 5)</w:t>
            </w:r>
          </w:p>
          <w:p w14:paraId="1D2EEE86" w14:textId="21545A06" w:rsidR="00DD4553" w:rsidRDefault="00DD4553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</w:t>
            </w:r>
            <w:r w:rsidR="0082544B">
              <w:t>/ − ^ \ (* 8 3) A \ (^ 5 2) 7 1 (− 12 2)</w:t>
            </w:r>
          </w:p>
          <w:p w14:paraId="3C0E60B6" w14:textId="3B636E3D" w:rsidR="0082544B" w:rsidRDefault="0082544B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/ − ^ (\ 24 5) (\ 25 7) 1 10</w:t>
            </w:r>
          </w:p>
          <w:p w14:paraId="07CBFEDD" w14:textId="1686ADC0" w:rsidR="0082544B" w:rsidRDefault="0082544B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/ − (^ 4 3) 1 10</w:t>
            </w:r>
          </w:p>
          <w:p w14:paraId="47C451B3" w14:textId="1D1ED85B" w:rsidR="0082544B" w:rsidRDefault="0082544B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/ (− 64 1) 10</w:t>
            </w:r>
          </w:p>
          <w:p w14:paraId="435EEED4" w14:textId="77777777" w:rsidR="0082544B" w:rsidRDefault="0082544B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/ 63 10</w:t>
            </w:r>
          </w:p>
          <w:p w14:paraId="2BFD17B4" w14:textId="6CC853AA" w:rsidR="0082544B" w:rsidRDefault="0082544B" w:rsidP="006B32C7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=    6.3</w:t>
            </w:r>
          </w:p>
          <w:p w14:paraId="27C17B12" w14:textId="32D2E0C1" w:rsidR="006B32C7" w:rsidRPr="0082544B" w:rsidRDefault="006B32C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</w:pPr>
            <w:r>
              <w:t xml:space="preserve">     </w:t>
            </w:r>
          </w:p>
        </w:tc>
        <w:tc>
          <w:tcPr>
            <w:tcW w:w="3690" w:type="dxa"/>
            <w:vAlign w:val="center"/>
          </w:tcPr>
          <w:p w14:paraId="77974D46" w14:textId="266CB119" w:rsidR="00AA347D" w:rsidRPr="00D92E7E" w:rsidRDefault="0082544B" w:rsidP="0082544B">
            <w:pPr>
              <w:pStyle w:val="ListParagraph"/>
              <w:spacing w:after="0"/>
              <w:ind w:left="612"/>
            </w:pPr>
            <w:r>
              <w:t>B. 6.3</w:t>
            </w:r>
          </w:p>
        </w:tc>
      </w:tr>
      <w:tr w:rsidR="00C576CC" w:rsidRPr="00D92E7E" w14:paraId="4E26C55B" w14:textId="77777777">
        <w:trPr>
          <w:cantSplit/>
          <w:trHeight w:val="1439"/>
        </w:trPr>
        <w:tc>
          <w:tcPr>
            <w:tcW w:w="7470" w:type="dxa"/>
          </w:tcPr>
          <w:p w14:paraId="7CA08E01" w14:textId="7557D9EF" w:rsidR="00C576CC" w:rsidRPr="00D92E7E" w:rsidRDefault="00C576CC" w:rsidP="008C21A8">
            <w:pPr>
              <w:pStyle w:val="CategoryTitle"/>
              <w:ind w:hanging="5940"/>
            </w:pPr>
            <w:r w:rsidRPr="00D92E7E">
              <w:t>Computer Number Systems</w:t>
            </w:r>
          </w:p>
          <w:p w14:paraId="3674C27D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12476431" w14:textId="77777777" w:rsidR="00AE5795" w:rsidRDefault="0082544B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AE5795">
              <w:rPr>
                <w:bCs/>
              </w:rPr>
              <w:t>The ticket numbers 1</w:t>
            </w:r>
            <w:r w:rsidR="00AE5795">
              <w:rPr>
                <w:bCs/>
                <w:vertAlign w:val="subscript"/>
              </w:rPr>
              <w:t>16</w:t>
            </w:r>
            <w:r w:rsidR="00AE5795">
              <w:rPr>
                <w:bCs/>
              </w:rPr>
              <w:t xml:space="preserve"> to AA</w:t>
            </w:r>
            <w:r w:rsidR="00AE5795">
              <w:rPr>
                <w:bCs/>
                <w:vertAlign w:val="subscript"/>
              </w:rPr>
              <w:t>16</w:t>
            </w:r>
            <w:r w:rsidR="00AE5795">
              <w:rPr>
                <w:bCs/>
              </w:rPr>
              <w:t xml:space="preserve">  represent the digital numbers 1 to </w:t>
            </w:r>
          </w:p>
          <w:p w14:paraId="017F74BF" w14:textId="711A808A" w:rsidR="00F809C5" w:rsidRDefault="00AE579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170 and the binary from 1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to 10101010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.  </w:t>
            </w:r>
            <w:r w:rsidR="00F809C5">
              <w:rPr>
                <w:bCs/>
              </w:rPr>
              <w:t>There are 15 tickets that</w:t>
            </w:r>
          </w:p>
          <w:p w14:paraId="20C2207A" w14:textId="072FEDA1" w:rsidR="00F809C5" w:rsidRDefault="00F809C5" w:rsidP="0062198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>contain the string 10101 when written in binary.  They are:</w:t>
            </w:r>
          </w:p>
          <w:p w14:paraId="6384EE23" w14:textId="0A1FB8C5" w:rsidR="00F809C5" w:rsidRPr="00F809C5" w:rsidRDefault="00F809C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vertAlign w:val="subscript"/>
              </w:rPr>
            </w:pPr>
            <w:r>
              <w:rPr>
                <w:bCs/>
              </w:rPr>
              <w:t xml:space="preserve">      15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</w:t>
            </w:r>
            <w:r>
              <w:rPr>
                <w:bCs/>
              </w:rPr>
              <w:t>21</w:t>
            </w:r>
            <w:r w:rsidR="00047517">
              <w:rPr>
                <w:bCs/>
              </w:rPr>
              <w:t>=</w:t>
            </w:r>
            <w:r>
              <w:rPr>
                <w:bCs/>
              </w:rPr>
              <w:t>10101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     </w:t>
            </w:r>
            <w:r w:rsidR="00047517">
              <w:rPr>
                <w:bCs/>
              </w:rPr>
              <w:t xml:space="preserve">    </w:t>
            </w:r>
            <w:r w:rsidR="005E530B">
              <w:rPr>
                <w:bCs/>
              </w:rPr>
              <w:t xml:space="preserve">  </w:t>
            </w:r>
            <w:r>
              <w:rPr>
                <w:bCs/>
              </w:rPr>
              <w:t>2A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42=</w:t>
            </w:r>
            <w:r>
              <w:rPr>
                <w:bCs/>
              </w:rPr>
              <w:t>101010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</w:t>
            </w:r>
            <w:r w:rsidR="00047517">
              <w:rPr>
                <w:bCs/>
              </w:rPr>
              <w:t xml:space="preserve">    </w:t>
            </w:r>
            <w:r>
              <w:rPr>
                <w:bCs/>
              </w:rPr>
              <w:t xml:space="preserve">     2B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43=</w:t>
            </w:r>
            <w:r>
              <w:rPr>
                <w:bCs/>
              </w:rPr>
              <w:t>101011</w:t>
            </w:r>
            <w:r w:rsidR="00030B37">
              <w:rPr>
                <w:bCs/>
                <w:vertAlign w:val="subscript"/>
              </w:rPr>
              <w:t>2</w:t>
            </w:r>
          </w:p>
          <w:p w14:paraId="46509B9D" w14:textId="7E000294" w:rsidR="00F809C5" w:rsidRDefault="00030B3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35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53=</w:t>
            </w:r>
            <w:r>
              <w:rPr>
                <w:bCs/>
              </w:rPr>
              <w:t>110101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   </w:t>
            </w:r>
            <w:r w:rsidR="00047517">
              <w:rPr>
                <w:bCs/>
              </w:rPr>
              <w:t xml:space="preserve">    </w:t>
            </w:r>
            <w:r w:rsidR="005E530B">
              <w:rPr>
                <w:bCs/>
              </w:rPr>
              <w:t xml:space="preserve">  </w:t>
            </w:r>
            <w:r>
              <w:rPr>
                <w:bCs/>
              </w:rPr>
              <w:t>54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84=</w:t>
            </w:r>
            <w:r>
              <w:rPr>
                <w:bCs/>
              </w:rPr>
              <w:t>1010100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    </w:t>
            </w:r>
            <w:r w:rsidR="00047517">
              <w:rPr>
                <w:bCs/>
              </w:rPr>
              <w:t xml:space="preserve">    </w:t>
            </w:r>
            <w:r>
              <w:rPr>
                <w:bCs/>
              </w:rPr>
              <w:t>55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85=</w:t>
            </w:r>
            <w:r>
              <w:rPr>
                <w:bCs/>
              </w:rPr>
              <w:t>1010101</w:t>
            </w:r>
            <w:r>
              <w:rPr>
                <w:bCs/>
                <w:vertAlign w:val="subscript"/>
              </w:rPr>
              <w:t>2</w:t>
            </w:r>
          </w:p>
          <w:p w14:paraId="7EBB88D6" w14:textId="616FDDA0" w:rsidR="00030B37" w:rsidRPr="00030B37" w:rsidRDefault="00030B3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56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86=</w:t>
            </w:r>
            <w:r>
              <w:rPr>
                <w:bCs/>
              </w:rPr>
              <w:t>1010110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 </w:t>
            </w:r>
            <w:r w:rsidR="00047517">
              <w:rPr>
                <w:bCs/>
              </w:rPr>
              <w:t xml:space="preserve">   </w:t>
            </w:r>
            <w:r w:rsidR="005E530B">
              <w:rPr>
                <w:bCs/>
              </w:rPr>
              <w:t xml:space="preserve">  </w:t>
            </w:r>
            <w:r w:rsidR="00047517">
              <w:rPr>
                <w:bCs/>
              </w:rPr>
              <w:t xml:space="preserve"> </w:t>
            </w:r>
            <w:r>
              <w:rPr>
                <w:bCs/>
              </w:rPr>
              <w:t>57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</w:t>
            </w:r>
            <w:r>
              <w:rPr>
                <w:bCs/>
              </w:rPr>
              <w:t>87=1010111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    </w:t>
            </w:r>
            <w:r w:rsidR="00047517">
              <w:rPr>
                <w:bCs/>
              </w:rPr>
              <w:t xml:space="preserve">    </w:t>
            </w:r>
            <w:r>
              <w:rPr>
                <w:bCs/>
              </w:rPr>
              <w:t>6A</w:t>
            </w:r>
            <w:r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106=</w:t>
            </w:r>
            <w:r>
              <w:rPr>
                <w:bCs/>
              </w:rPr>
              <w:t>1101010</w:t>
            </w:r>
            <w:r>
              <w:rPr>
                <w:bCs/>
                <w:vertAlign w:val="subscript"/>
              </w:rPr>
              <w:t>2</w:t>
            </w:r>
            <w:r>
              <w:rPr>
                <w:bCs/>
              </w:rPr>
              <w:t xml:space="preserve"> </w:t>
            </w:r>
          </w:p>
          <w:p w14:paraId="05FADEE0" w14:textId="11309BFE" w:rsidR="00497972" w:rsidRDefault="00030B3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  <w:vertAlign w:val="subscript"/>
              </w:rPr>
              <w:t xml:space="preserve">         </w:t>
            </w:r>
            <w:r w:rsidR="00047517">
              <w:rPr>
                <w:bCs/>
              </w:rPr>
              <w:t>6B</w:t>
            </w:r>
            <w:r w:rsidR="00047517">
              <w:rPr>
                <w:bCs/>
                <w:vertAlign w:val="subscript"/>
              </w:rPr>
              <w:t>16</w:t>
            </w:r>
            <w:r w:rsidR="00047517">
              <w:rPr>
                <w:bCs/>
              </w:rPr>
              <w:t>=107=1101011</w:t>
            </w:r>
            <w:r w:rsidR="00047517">
              <w:rPr>
                <w:bCs/>
                <w:vertAlign w:val="subscript"/>
              </w:rPr>
              <w:t>2</w:t>
            </w:r>
            <w:r w:rsidR="00621982">
              <w:rPr>
                <w:bCs/>
              </w:rPr>
              <w:t xml:space="preserve">     75</w:t>
            </w:r>
            <w:r w:rsidR="00621982">
              <w:rPr>
                <w:bCs/>
                <w:vertAlign w:val="subscript"/>
              </w:rPr>
              <w:t>16</w:t>
            </w:r>
            <w:r w:rsidR="00621982">
              <w:rPr>
                <w:bCs/>
              </w:rPr>
              <w:t>=117=1110101</w:t>
            </w:r>
            <w:r w:rsidR="00621982">
              <w:rPr>
                <w:bCs/>
                <w:vertAlign w:val="subscript"/>
              </w:rPr>
              <w:t xml:space="preserve">2           </w:t>
            </w:r>
            <w:r w:rsidR="005E530B">
              <w:rPr>
                <w:bCs/>
              </w:rPr>
              <w:t>95</w:t>
            </w:r>
            <w:r w:rsidR="005E530B">
              <w:rPr>
                <w:bCs/>
                <w:vertAlign w:val="subscript"/>
              </w:rPr>
              <w:t>16</w:t>
            </w:r>
            <w:r w:rsidR="005E530B">
              <w:rPr>
                <w:bCs/>
              </w:rPr>
              <w:t>=149=10010101</w:t>
            </w:r>
            <w:r w:rsidR="005E530B">
              <w:rPr>
                <w:bCs/>
                <w:vertAlign w:val="subscript"/>
              </w:rPr>
              <w:t>2</w:t>
            </w:r>
            <w:r w:rsidR="00047517">
              <w:rPr>
                <w:bCs/>
              </w:rPr>
              <w:t xml:space="preserve">  </w:t>
            </w:r>
          </w:p>
          <w:p w14:paraId="38560536" w14:textId="4DEFEBE4" w:rsidR="006D137D" w:rsidRPr="00621982" w:rsidRDefault="00047517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  <w:vertAlign w:val="subscript"/>
              </w:rPr>
              <w:t xml:space="preserve">   </w:t>
            </w:r>
            <w:r w:rsidR="00497972">
              <w:rPr>
                <w:bCs/>
                <w:vertAlign w:val="subscript"/>
              </w:rPr>
              <w:t xml:space="preserve">      </w:t>
            </w:r>
            <w:r w:rsidR="00497972">
              <w:rPr>
                <w:bCs/>
              </w:rPr>
              <w:t>A8</w:t>
            </w:r>
            <w:r w:rsidR="00497972">
              <w:rPr>
                <w:bCs/>
                <w:vertAlign w:val="subscript"/>
              </w:rPr>
              <w:t>16</w:t>
            </w:r>
            <w:r w:rsidR="00497972">
              <w:rPr>
                <w:bCs/>
              </w:rPr>
              <w:t>=168=10101000</w:t>
            </w:r>
            <w:r w:rsidR="00497972">
              <w:rPr>
                <w:bCs/>
                <w:vertAlign w:val="subscript"/>
              </w:rPr>
              <w:t xml:space="preserve">2  </w:t>
            </w:r>
            <w:r w:rsidR="005E530B">
              <w:rPr>
                <w:bCs/>
                <w:vertAlign w:val="subscript"/>
              </w:rPr>
              <w:t xml:space="preserve">  </w:t>
            </w:r>
            <w:r w:rsidR="00497972">
              <w:rPr>
                <w:bCs/>
              </w:rPr>
              <w:t>A9</w:t>
            </w:r>
            <w:r w:rsidR="00497972">
              <w:rPr>
                <w:bCs/>
                <w:vertAlign w:val="subscript"/>
              </w:rPr>
              <w:t>16</w:t>
            </w:r>
            <w:r w:rsidR="00497972">
              <w:rPr>
                <w:bCs/>
              </w:rPr>
              <w:t>=169=10101001</w:t>
            </w:r>
            <w:r w:rsidR="00497972">
              <w:rPr>
                <w:bCs/>
                <w:vertAlign w:val="subscript"/>
              </w:rPr>
              <w:t xml:space="preserve">2    </w:t>
            </w:r>
            <w:r w:rsidR="005E530B">
              <w:rPr>
                <w:bCs/>
                <w:vertAlign w:val="subscript"/>
              </w:rPr>
              <w:t xml:space="preserve"> </w:t>
            </w:r>
            <w:r w:rsidR="00497972">
              <w:rPr>
                <w:bCs/>
                <w:vertAlign w:val="subscript"/>
              </w:rPr>
              <w:t xml:space="preserve"> </w:t>
            </w:r>
            <w:r w:rsidR="00497972">
              <w:rPr>
                <w:bCs/>
              </w:rPr>
              <w:t>AA</w:t>
            </w:r>
            <w:r w:rsidR="00497972">
              <w:rPr>
                <w:bCs/>
                <w:vertAlign w:val="subscript"/>
              </w:rPr>
              <w:t>16</w:t>
            </w:r>
            <w:r w:rsidR="00497972">
              <w:rPr>
                <w:bCs/>
              </w:rPr>
              <w:t>=170=10101010</w:t>
            </w:r>
            <w:r w:rsidR="00497972">
              <w:rPr>
                <w:bCs/>
                <w:vertAlign w:val="subscript"/>
              </w:rPr>
              <w:t>2</w:t>
            </w:r>
            <w:r w:rsidR="00AE5795">
              <w:rPr>
                <w:bCs/>
              </w:rPr>
              <w:t xml:space="preserve"> </w:t>
            </w:r>
          </w:p>
          <w:p w14:paraId="5712AD40" w14:textId="77777777" w:rsidR="00C576CC" w:rsidRPr="00D92E7E" w:rsidRDefault="00C576CC" w:rsidP="00C576CC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14:paraId="1B740D16" w14:textId="34746A63" w:rsidR="00C576CC" w:rsidRPr="00D92E7E" w:rsidRDefault="00F809C5" w:rsidP="00F809C5">
            <w:pPr>
              <w:pStyle w:val="ListParagraph"/>
              <w:spacing w:after="0"/>
              <w:ind w:left="612"/>
            </w:pPr>
            <w:r>
              <w:t>B.  15</w:t>
            </w:r>
          </w:p>
        </w:tc>
      </w:tr>
      <w:tr w:rsidR="00607ABA" w:rsidRPr="00D92E7E" w14:paraId="7970A1FA" w14:textId="77777777">
        <w:trPr>
          <w:cantSplit/>
          <w:trHeight w:val="361"/>
        </w:trPr>
        <w:tc>
          <w:tcPr>
            <w:tcW w:w="7470" w:type="dxa"/>
          </w:tcPr>
          <w:p w14:paraId="406E0F06" w14:textId="5E72DF08" w:rsidR="00C469BA" w:rsidRDefault="00C469BA" w:rsidP="008C21A8">
            <w:pPr>
              <w:pStyle w:val="CategoryTitle"/>
              <w:ind w:hanging="5940"/>
            </w:pPr>
            <w:r>
              <w:t xml:space="preserve">What Does This Program Do? </w:t>
            </w:r>
          </w:p>
          <w:p w14:paraId="372577AD" w14:textId="3A74DA27" w:rsidR="00AB0C8E" w:rsidRDefault="00AB0C8E" w:rsidP="00AB0C8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color w:val="FF0000"/>
              </w:rPr>
            </w:pPr>
          </w:p>
          <w:tbl>
            <w:tblPr>
              <w:tblStyle w:val="TableGrid"/>
              <w:tblpPr w:leftFromText="180" w:rightFromText="180" w:vertAnchor="tex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4"/>
              <w:gridCol w:w="544"/>
              <w:gridCol w:w="695"/>
              <w:gridCol w:w="544"/>
              <w:gridCol w:w="544"/>
            </w:tblGrid>
            <w:tr w:rsidR="00A7101B" w:rsidRPr="00A7101B" w14:paraId="71329657" w14:textId="77777777" w:rsidTr="00AB0C8E">
              <w:trPr>
                <w:trHeight w:val="282"/>
              </w:trPr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36CF2C7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17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5AA8858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31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A3D7FD2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-15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45D6BD7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-1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EFED4B2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13</w:t>
                  </w:r>
                </w:p>
              </w:tc>
            </w:tr>
            <w:tr w:rsidR="00A7101B" w:rsidRPr="00A7101B" w14:paraId="5EABCB07" w14:textId="77777777" w:rsidTr="00AB0C8E">
              <w:trPr>
                <w:trHeight w:val="282"/>
              </w:trPr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CBE741A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29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178E3E2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-7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5CB3828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-3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0363578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11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AADF563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15</w:t>
                  </w:r>
                </w:p>
              </w:tc>
            </w:tr>
            <w:tr w:rsidR="00A7101B" w:rsidRPr="00A7101B" w14:paraId="36EFB2A0" w14:textId="77777777" w:rsidTr="00AB0C8E">
              <w:trPr>
                <w:trHeight w:val="282"/>
              </w:trPr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F98B33D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-9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0213A5A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-5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5C846AB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9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F4BDBE5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23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C3FCEDB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27</w:t>
                  </w:r>
                </w:p>
              </w:tc>
            </w:tr>
            <w:tr w:rsidR="00A7101B" w:rsidRPr="00A7101B" w14:paraId="0498B0B0" w14:textId="77777777" w:rsidTr="00AB0C8E">
              <w:trPr>
                <w:trHeight w:val="282"/>
              </w:trPr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4A482C3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3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6393620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7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BDE47CF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21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975B667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25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3E35DF7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-11</w:t>
                  </w:r>
                </w:p>
              </w:tc>
            </w:tr>
            <w:tr w:rsidR="00A7101B" w:rsidRPr="00A7101B" w14:paraId="5E23AB3F" w14:textId="77777777" w:rsidTr="00AB0C8E">
              <w:trPr>
                <w:trHeight w:val="282"/>
              </w:trPr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0BF0F40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5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CB8F6BE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19</w:t>
                  </w:r>
                </w:p>
              </w:tc>
              <w:tc>
                <w:tcPr>
                  <w:tcW w:w="69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EDED7D4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33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60A9CC9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-13</w:t>
                  </w:r>
                </w:p>
              </w:tc>
              <w:tc>
                <w:tcPr>
                  <w:tcW w:w="54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02D8A69" w14:textId="77777777" w:rsidR="00AB0C8E" w:rsidRPr="00A7101B" w:rsidRDefault="00AB0C8E" w:rsidP="00AB0C8E">
                  <w:pPr>
                    <w:tabs>
                      <w:tab w:val="left" w:pos="180"/>
                      <w:tab w:val="left" w:pos="360"/>
                      <w:tab w:val="left" w:pos="540"/>
                      <w:tab w:val="left" w:pos="720"/>
                    </w:tabs>
                    <w:rPr>
                      <w:bCs/>
                    </w:rPr>
                  </w:pPr>
                  <w:r w:rsidRPr="00A7101B">
                    <w:rPr>
                      <w:bCs/>
                    </w:rPr>
                    <w:t>1</w:t>
                  </w:r>
                </w:p>
              </w:tc>
            </w:tr>
          </w:tbl>
          <w:p w14:paraId="196D6635" w14:textId="77777777" w:rsidR="00AB0C8E" w:rsidRPr="00A7101B" w:rsidRDefault="00AB0C8E" w:rsidP="00AB0C8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A7101B">
              <w:rPr>
                <w:bCs/>
              </w:rPr>
              <w:t>This program creates a 5 x 5 magic square starting with -15 and adding 2 each time ending with 33.  The output is the sum of the entries on the two main diagonals which is 45 + 45 = 90.</w:t>
            </w:r>
          </w:p>
          <w:p w14:paraId="0139E423" w14:textId="622817C9" w:rsidR="007262FE" w:rsidRPr="00B66D23" w:rsidRDefault="007262FE" w:rsidP="007262FE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1140AE6F" w14:textId="297B5C2F" w:rsidR="00607ABA" w:rsidRPr="00D92E7E" w:rsidRDefault="004B1A12" w:rsidP="007262FE">
            <w:pPr>
              <w:pStyle w:val="ListParagraph"/>
              <w:spacing w:after="0"/>
              <w:ind w:left="612"/>
            </w:pPr>
            <w:r>
              <w:t>E.  None of the above</w:t>
            </w:r>
          </w:p>
        </w:tc>
      </w:tr>
      <w:tr w:rsidR="00412616" w:rsidRPr="00D92E7E" w14:paraId="5C609B41" w14:textId="77777777">
        <w:trPr>
          <w:cantSplit/>
          <w:trHeight w:val="1799"/>
        </w:trPr>
        <w:tc>
          <w:tcPr>
            <w:tcW w:w="7470" w:type="dxa"/>
          </w:tcPr>
          <w:p w14:paraId="7102E2DD" w14:textId="3ACDF94A" w:rsidR="00792944" w:rsidRDefault="00C469BA" w:rsidP="008C21A8">
            <w:pPr>
              <w:pStyle w:val="CategoryTitle"/>
              <w:ind w:hanging="5940"/>
            </w:pPr>
            <w:r>
              <w:t>Data Structures</w:t>
            </w:r>
          </w:p>
          <w:p w14:paraId="16C6199F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48D19A70" w14:textId="0247D00F" w:rsidR="006D137D" w:rsidRDefault="00BB4652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The binary search tree for                    The resulting tree with the root</w:t>
            </w:r>
          </w:p>
          <w:p w14:paraId="712F333F" w14:textId="18057930" w:rsidR="00BB4652" w:rsidRDefault="00BB4652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LOSANGELESCA is:                         node deleted is:</w:t>
            </w:r>
          </w:p>
          <w:p w14:paraId="2506E096" w14:textId="045B1A69" w:rsidR="00412616" w:rsidRDefault="00D701DC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0E43E" wp14:editId="3CADBA9C">
                      <wp:simplePos x="0" y="0"/>
                      <wp:positionH relativeFrom="column">
                        <wp:posOffset>2628754</wp:posOffset>
                      </wp:positionH>
                      <wp:positionV relativeFrom="paragraph">
                        <wp:posOffset>92953</wp:posOffset>
                      </wp:positionV>
                      <wp:extent cx="2026823" cy="1875393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6823" cy="18753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98FE3" w14:textId="0300A1E3" w:rsidR="00D701DC" w:rsidRDefault="00B6431C">
                                  <w:r>
                                    <w:object w:dxaOrig="5313" w:dyaOrig="5556" w14:anchorId="5E46D5F9">
                                      <v:shape id="_x0000_i1064" type="#_x0000_t75" style="width:144.5pt;height:156.4pt" o:ole="">
                                        <v:imagedata r:id="rId84" o:title=""/>
                                      </v:shape>
                                      <o:OLEObject Type="Embed" ProgID="SmartDraw.2" ShapeID="_x0000_i1064" DrawAspect="Content" ObjectID="_1556972064" r:id="rId8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610E4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7pt;margin-top:7.3pt;width:159.6pt;height:147.6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" fillcolor="white [3201]" stroked="f" strokeweight=".5pt">
                      <v:textbox style="mso-fit-shape-to-text:t">
                        <w:txbxContent>
                          <w:p w14:paraId="43E98FE3" w14:textId="0300A1E3" w:rsidR="00D701DC" w:rsidRDefault="00B6431C">
                            <w:r>
                              <w:object w:dxaOrig="5313" w:dyaOrig="5556" w14:anchorId="5E46D5F9">
                                <v:shape id="_x0000_i1064" type="#_x0000_t75" style="width:144.5pt;height:156.4pt" o:ole="">
                                  <v:imagedata r:id="rId86" o:title=""/>
                                </v:shape>
                                <o:OLEObject Type="Embed" ProgID="SmartDraw.2" ShapeID="_x0000_i1064" DrawAspect="Content" ObjectID="_1556823149" r:id="rId8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object w:dxaOrig="7113" w:dyaOrig="5544" w14:anchorId="134F1F47">
                <v:shape id="_x0000_i1063" type="#_x0000_t75" style="width:173.2pt;height:134.7pt" o:ole="">
                  <v:imagedata r:id="rId88" o:title=""/>
                </v:shape>
                <o:OLEObject Type="Embed" ProgID="SmartDraw.2" ShapeID="_x0000_i1063" DrawAspect="Content" ObjectID="_1556972063" r:id="rId89"/>
              </w:object>
            </w:r>
          </w:p>
          <w:p w14:paraId="13E2A32D" w14:textId="77777777" w:rsidR="00BB4652" w:rsidRDefault="00BB4652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  <w:p w14:paraId="789AB02A" w14:textId="77777777" w:rsidR="00BB4652" w:rsidRDefault="00BB4652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  <w:p w14:paraId="707609BF" w14:textId="77777777" w:rsidR="00BB4652" w:rsidRDefault="00BB4652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  <w:p w14:paraId="2C1EA4F0" w14:textId="77777777" w:rsidR="00BB4652" w:rsidRPr="00792944" w:rsidRDefault="00BB4652" w:rsidP="007A1090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</w:p>
        </w:tc>
        <w:tc>
          <w:tcPr>
            <w:tcW w:w="3690" w:type="dxa"/>
            <w:vAlign w:val="center"/>
          </w:tcPr>
          <w:p w14:paraId="54FBD67F" w14:textId="4C9A159D" w:rsidR="00412616" w:rsidRPr="00D92E7E" w:rsidRDefault="00621982" w:rsidP="00BB4652">
            <w:pPr>
              <w:pStyle w:val="ListParagraph"/>
              <w:spacing w:after="0"/>
              <w:ind w:left="630"/>
            </w:pPr>
            <w:r>
              <w:t>B.  E</w:t>
            </w:r>
            <w:r w:rsidR="00BB4652">
              <w:t>, O</w:t>
            </w:r>
          </w:p>
        </w:tc>
      </w:tr>
      <w:tr w:rsidR="00412616" w:rsidRPr="00D92E7E" w14:paraId="145326A0" w14:textId="77777777">
        <w:trPr>
          <w:cantSplit/>
          <w:trHeight w:val="361"/>
        </w:trPr>
        <w:tc>
          <w:tcPr>
            <w:tcW w:w="7470" w:type="dxa"/>
          </w:tcPr>
          <w:p w14:paraId="0130F3A5" w14:textId="5C785D12" w:rsidR="00981837" w:rsidRDefault="00C469BA" w:rsidP="008C21A8">
            <w:pPr>
              <w:pStyle w:val="CategoryTitle"/>
              <w:ind w:hanging="5940"/>
            </w:pPr>
            <w:r>
              <w:lastRenderedPageBreak/>
              <w:t>Graph Theory</w:t>
            </w:r>
          </w:p>
          <w:p w14:paraId="4DFFAB0D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6451EEB5" w14:textId="0762D102" w:rsidR="006D137D" w:rsidRDefault="00B6431C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The cycles from A in the original directed graph are:  AGA, AGFA,</w:t>
            </w:r>
          </w:p>
          <w:p w14:paraId="49297379" w14:textId="0BD562EA" w:rsidR="00B6431C" w:rsidRDefault="00B6431C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ABFA, ABFGA, ABEFA, and ABEFGA.  There are 6.</w:t>
            </w:r>
          </w:p>
          <w:p w14:paraId="35827729" w14:textId="77777777" w:rsidR="002916D5" w:rsidRDefault="002916D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14407318" w14:textId="406E1BC8" w:rsidR="00B6431C" w:rsidRDefault="00B6431C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The cycles from A in the altered directed graph are: AGA, ABCEFA,</w:t>
            </w:r>
          </w:p>
          <w:p w14:paraId="5B2CB068" w14:textId="1C91A8E4" w:rsidR="00B6431C" w:rsidRDefault="00B6431C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ABEFA, and ABFA.  </w:t>
            </w:r>
            <w:r w:rsidRPr="00A7101B">
              <w:rPr>
                <w:bCs/>
              </w:rPr>
              <w:t>There are 4</w:t>
            </w:r>
            <w:r w:rsidR="00F43E96" w:rsidRPr="00A7101B">
              <w:rPr>
                <w:bCs/>
              </w:rPr>
              <w:t xml:space="preserve"> </w:t>
            </w:r>
            <w:r w:rsidRPr="00A7101B">
              <w:rPr>
                <w:bCs/>
              </w:rPr>
              <w:t xml:space="preserve">of them.  </w:t>
            </w:r>
            <w:r>
              <w:rPr>
                <w:bCs/>
              </w:rPr>
              <w:t>That is 2 fewer.</w:t>
            </w:r>
          </w:p>
          <w:p w14:paraId="74F8E063" w14:textId="77777777" w:rsidR="00B6431C" w:rsidRDefault="00B6431C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363F8B05" w14:textId="77777777" w:rsidR="006D137D" w:rsidRPr="00D92E7E" w:rsidRDefault="006D137D" w:rsidP="0098183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14:paraId="1F8D8C7C" w14:textId="6DB85014" w:rsidR="00412616" w:rsidRPr="00D92E7E" w:rsidRDefault="00B6431C" w:rsidP="00B6431C">
            <w:pPr>
              <w:pStyle w:val="ListParagraph"/>
              <w:spacing w:after="0"/>
              <w:ind w:left="612"/>
            </w:pPr>
            <w:r>
              <w:t>C.  2 fewer</w:t>
            </w:r>
          </w:p>
        </w:tc>
      </w:tr>
      <w:tr w:rsidR="00412616" w:rsidRPr="00D92E7E" w14:paraId="6E9E9413" w14:textId="77777777">
        <w:trPr>
          <w:cantSplit/>
          <w:trHeight w:val="361"/>
        </w:trPr>
        <w:tc>
          <w:tcPr>
            <w:tcW w:w="7470" w:type="dxa"/>
          </w:tcPr>
          <w:p w14:paraId="54FD76BB" w14:textId="0A9D42CB" w:rsidR="00981837" w:rsidRDefault="00C469BA" w:rsidP="008C21A8">
            <w:pPr>
              <w:pStyle w:val="CategoryTitle"/>
              <w:ind w:hanging="5940"/>
            </w:pPr>
            <w:r>
              <w:t>LISP</w:t>
            </w:r>
          </w:p>
          <w:p w14:paraId="7017DFF4" w14:textId="77777777" w:rsidR="002916D5" w:rsidRDefault="002916D5" w:rsidP="002916D5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1484E332" w14:textId="2FF48861" w:rsidR="00F60739" w:rsidRDefault="002916D5" w:rsidP="00F60739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lang w:val="fr-CA"/>
              </w:rPr>
            </w:pPr>
            <w:r>
              <w:rPr>
                <w:lang w:val="fr-CA"/>
              </w:rPr>
              <w:t xml:space="preserve">  </w:t>
            </w:r>
            <w:r w:rsidR="00F60739">
              <w:rPr>
                <w:lang w:val="fr-CA"/>
              </w:rPr>
              <w:t>(CAR (CDR (CDR</w:t>
            </w:r>
            <w:r w:rsidR="00F60739" w:rsidRPr="003E2A8D">
              <w:rPr>
                <w:lang w:val="fr-CA"/>
              </w:rPr>
              <w:t xml:space="preserve"> </w:t>
            </w:r>
            <w:r w:rsidR="00F60739">
              <w:rPr>
                <w:lang w:val="fr-CA"/>
              </w:rPr>
              <w:t xml:space="preserve">(CDR </w:t>
            </w:r>
            <w:r w:rsidR="00F60739" w:rsidRPr="003E2A8D">
              <w:rPr>
                <w:lang w:val="fr-CA"/>
              </w:rPr>
              <w:t xml:space="preserve">(REVERSE (CONS (CAR X) </w:t>
            </w:r>
            <w:r w:rsidR="00F60739">
              <w:rPr>
                <w:lang w:val="fr-CA"/>
              </w:rPr>
              <w:t xml:space="preserve">(CDR </w:t>
            </w:r>
            <w:r w:rsidR="00F60739" w:rsidRPr="003E2A8D">
              <w:rPr>
                <w:lang w:val="fr-CA"/>
              </w:rPr>
              <w:t>Y</w:t>
            </w:r>
            <w:r w:rsidR="00F60739" w:rsidRPr="00691B02">
              <w:rPr>
                <w:lang w:val="fr-CA"/>
              </w:rPr>
              <w:t>))))))</w:t>
            </w:r>
            <w:r w:rsidR="00691B02" w:rsidRPr="00691B02">
              <w:rPr>
                <w:lang w:val="fr-CA"/>
              </w:rPr>
              <w:t>)</w:t>
            </w:r>
          </w:p>
          <w:p w14:paraId="6922396F" w14:textId="77777777" w:rsidR="002916D5" w:rsidRPr="00691B02" w:rsidRDefault="002916D5" w:rsidP="00F60739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lang w:val="fr-CA"/>
              </w:rPr>
            </w:pPr>
          </w:p>
          <w:p w14:paraId="7908E7CD" w14:textId="31027667" w:rsidR="00F60739" w:rsidRPr="00691B02" w:rsidRDefault="006774B8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lang w:val="fr-CA"/>
              </w:rPr>
              <w:t xml:space="preserve">  </w:t>
            </w:r>
            <w:r w:rsidR="002916D5">
              <w:rPr>
                <w:lang w:val="fr-CA"/>
              </w:rPr>
              <w:t xml:space="preserve">= </w:t>
            </w:r>
            <w:r w:rsidR="00B6431C" w:rsidRPr="00691B02">
              <w:rPr>
                <w:lang w:val="fr-CA"/>
              </w:rPr>
              <w:t xml:space="preserve">(CAR (CDR (CDR (CDR </w:t>
            </w:r>
            <w:r w:rsidR="00760511" w:rsidRPr="00691B02">
              <w:rPr>
                <w:lang w:val="fr-CA"/>
              </w:rPr>
              <w:t>(REVERSE (CONS</w:t>
            </w:r>
          </w:p>
          <w:p w14:paraId="6F2067E4" w14:textId="1695BD21" w:rsidR="006D137D" w:rsidRDefault="00F60739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 w:rsidRPr="00691B02">
              <w:rPr>
                <w:lang w:val="fr-CA"/>
              </w:rPr>
              <w:t xml:space="preserve">            </w:t>
            </w:r>
            <w:r w:rsidR="00760511" w:rsidRPr="00691B02">
              <w:rPr>
                <w:lang w:val="fr-CA"/>
              </w:rPr>
              <w:t xml:space="preserve"> (CAR </w:t>
            </w:r>
            <w:r w:rsidR="00760511" w:rsidRPr="00691B02">
              <w:t>‘((a (b)) c (d e f))</w:t>
            </w:r>
            <w:r w:rsidR="00B6431C" w:rsidRPr="00691B02">
              <w:rPr>
                <w:lang w:val="fr-CA"/>
              </w:rPr>
              <w:t>)</w:t>
            </w:r>
            <w:r w:rsidRPr="00691B02">
              <w:rPr>
                <w:lang w:val="fr-CA"/>
              </w:rPr>
              <w:t xml:space="preserve"> </w:t>
            </w:r>
            <w:r w:rsidR="00B6431C" w:rsidRPr="00691B02">
              <w:rPr>
                <w:lang w:val="fr-CA"/>
              </w:rPr>
              <w:t xml:space="preserve">(CDR </w:t>
            </w:r>
            <w:r w:rsidR="00760511" w:rsidRPr="00691B02">
              <w:rPr>
                <w:lang w:val="fr-CA"/>
              </w:rPr>
              <w:t>‘((a b) (c) (d e) f)</w:t>
            </w:r>
            <w:r w:rsidR="00B6431C" w:rsidRPr="00691B02">
              <w:rPr>
                <w:lang w:val="fr-CA"/>
              </w:rPr>
              <w:t>))))))</w:t>
            </w:r>
            <w:r w:rsidR="00691B02" w:rsidRPr="00691B02">
              <w:rPr>
                <w:lang w:val="fr-CA"/>
              </w:rPr>
              <w:t>)</w:t>
            </w:r>
          </w:p>
          <w:p w14:paraId="6102337C" w14:textId="77777777" w:rsidR="002916D5" w:rsidRPr="00691B02" w:rsidRDefault="002916D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</w:p>
          <w:p w14:paraId="12E9701B" w14:textId="7D28E1AE" w:rsidR="00760511" w:rsidRDefault="00760511" w:rsidP="00760511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 w:rsidRPr="00691B02">
              <w:rPr>
                <w:bCs/>
              </w:rPr>
              <w:t xml:space="preserve">  </w:t>
            </w:r>
            <w:r w:rsidR="00271878" w:rsidRPr="00691B02">
              <w:rPr>
                <w:lang w:val="fr-CA"/>
              </w:rPr>
              <w:t xml:space="preserve">= </w:t>
            </w:r>
            <w:r w:rsidRPr="00691B02">
              <w:rPr>
                <w:lang w:val="fr-CA"/>
              </w:rPr>
              <w:t>(CAR (CDR (CDR (CDR (REVERSE</w:t>
            </w:r>
            <w:r w:rsidR="006774B8">
              <w:rPr>
                <w:lang w:val="fr-CA"/>
              </w:rPr>
              <w:t xml:space="preserve"> (</w:t>
            </w:r>
            <w:r w:rsidR="006774B8" w:rsidRPr="00A7101B">
              <w:rPr>
                <w:lang w:val="fr-CA"/>
              </w:rPr>
              <w:t>CONS</w:t>
            </w:r>
            <w:r w:rsidRPr="00A7101B">
              <w:rPr>
                <w:lang w:val="fr-CA"/>
              </w:rPr>
              <w:t xml:space="preserve"> </w:t>
            </w:r>
            <w:r w:rsidR="006774B8" w:rsidRPr="00A7101B">
              <w:rPr>
                <w:lang w:val="fr-CA"/>
              </w:rPr>
              <w:t>‘</w:t>
            </w:r>
            <w:r w:rsidR="00271878" w:rsidRPr="00A7101B">
              <w:t>(a (b))</w:t>
            </w:r>
            <w:r w:rsidRPr="00A7101B">
              <w:rPr>
                <w:lang w:val="fr-CA"/>
              </w:rPr>
              <w:t xml:space="preserve"> </w:t>
            </w:r>
            <w:r w:rsidR="00271878" w:rsidRPr="00691B02">
              <w:rPr>
                <w:lang w:val="fr-CA"/>
              </w:rPr>
              <w:t>‘(</w:t>
            </w:r>
            <w:r w:rsidRPr="00691B02">
              <w:rPr>
                <w:lang w:val="fr-CA"/>
              </w:rPr>
              <w:t>(c) (d e) f))))))</w:t>
            </w:r>
            <w:r w:rsidR="00691B02" w:rsidRPr="00691B02">
              <w:rPr>
                <w:lang w:val="fr-CA"/>
              </w:rPr>
              <w:t>)</w:t>
            </w:r>
          </w:p>
          <w:p w14:paraId="657C6CAB" w14:textId="77777777" w:rsidR="002916D5" w:rsidRPr="00691B02" w:rsidRDefault="002916D5" w:rsidP="00760511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</w:p>
          <w:p w14:paraId="56091A1F" w14:textId="16760E58" w:rsidR="00271878" w:rsidRDefault="00271878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 w:rsidRPr="00691B02">
              <w:rPr>
                <w:bCs/>
              </w:rPr>
              <w:t xml:space="preserve">  </w:t>
            </w:r>
            <w:r w:rsidRPr="00691B02">
              <w:rPr>
                <w:lang w:val="fr-CA"/>
              </w:rPr>
              <w:t>= (CAR (CDR (CDR (CDR (REVERSE ‘((a</w:t>
            </w:r>
            <w:r w:rsidR="00F60739" w:rsidRPr="00691B02">
              <w:rPr>
                <w:lang w:val="fr-CA"/>
              </w:rPr>
              <w:t xml:space="preserve"> </w:t>
            </w:r>
            <w:r w:rsidRPr="00691B02">
              <w:rPr>
                <w:lang w:val="fr-CA"/>
              </w:rPr>
              <w:t>(b)) (c) (d e) f)))))</w:t>
            </w:r>
            <w:r w:rsidR="00691B02" w:rsidRPr="00691B02">
              <w:rPr>
                <w:lang w:val="fr-CA"/>
              </w:rPr>
              <w:t>)</w:t>
            </w:r>
          </w:p>
          <w:p w14:paraId="7161CAF0" w14:textId="77777777" w:rsidR="002916D5" w:rsidRPr="00691B02" w:rsidRDefault="002916D5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</w:p>
          <w:p w14:paraId="4B2CAC80" w14:textId="0B6617C0" w:rsidR="006774B8" w:rsidRPr="00A7101B" w:rsidRDefault="006774B8" w:rsidP="006774B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bookmarkStart w:id="0" w:name="_GoBack"/>
            <w:r w:rsidRPr="00A7101B">
              <w:rPr>
                <w:lang w:val="fr-CA"/>
              </w:rPr>
              <w:t xml:space="preserve">  = (CAR (CDR (CDR (CDR ‘(f (d e) (c) (a (b)))))))</w:t>
            </w:r>
          </w:p>
          <w:bookmarkEnd w:id="0"/>
          <w:p w14:paraId="0EE44DC9" w14:textId="77777777" w:rsidR="006774B8" w:rsidRDefault="006774B8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</w:p>
          <w:p w14:paraId="43324F89" w14:textId="1B1D33CF" w:rsidR="00271878" w:rsidRDefault="006774B8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lang w:val="fr-CA"/>
              </w:rPr>
              <w:t xml:space="preserve">   </w:t>
            </w:r>
            <w:r w:rsidR="00271878" w:rsidRPr="00691B02">
              <w:rPr>
                <w:lang w:val="fr-CA"/>
              </w:rPr>
              <w:t>= (CAR (CDR (CDR ‘((d e) (c) (a</w:t>
            </w:r>
            <w:r w:rsidR="00F60739" w:rsidRPr="00691B02">
              <w:rPr>
                <w:lang w:val="fr-CA"/>
              </w:rPr>
              <w:t xml:space="preserve"> </w:t>
            </w:r>
            <w:r w:rsidR="00271878" w:rsidRPr="00691B02">
              <w:rPr>
                <w:lang w:val="fr-CA"/>
              </w:rPr>
              <w:t>(b)))))</w:t>
            </w:r>
            <w:r w:rsidR="00691B02" w:rsidRPr="00691B02">
              <w:rPr>
                <w:lang w:val="fr-CA"/>
              </w:rPr>
              <w:t>)</w:t>
            </w:r>
          </w:p>
          <w:p w14:paraId="4FB34BD4" w14:textId="77777777" w:rsidR="002916D5" w:rsidRPr="00691B02" w:rsidRDefault="002916D5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</w:p>
          <w:p w14:paraId="0F7EE148" w14:textId="5BFE0C41" w:rsidR="00271878" w:rsidRDefault="006774B8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lang w:val="fr-CA"/>
              </w:rPr>
              <w:t xml:space="preserve">  </w:t>
            </w:r>
            <w:r w:rsidR="00271878" w:rsidRPr="00691B02">
              <w:rPr>
                <w:lang w:val="fr-CA"/>
              </w:rPr>
              <w:t>= (CAR (CDR ‘((c) (a</w:t>
            </w:r>
            <w:r w:rsidR="00F60739" w:rsidRPr="00691B02">
              <w:rPr>
                <w:lang w:val="fr-CA"/>
              </w:rPr>
              <w:t xml:space="preserve"> </w:t>
            </w:r>
            <w:r w:rsidR="00271878" w:rsidRPr="00691B02">
              <w:rPr>
                <w:lang w:val="fr-CA"/>
              </w:rPr>
              <w:t>(b))))</w:t>
            </w:r>
            <w:r w:rsidR="00691B02" w:rsidRPr="00691B02">
              <w:rPr>
                <w:lang w:val="fr-CA"/>
              </w:rPr>
              <w:t>)</w:t>
            </w:r>
          </w:p>
          <w:p w14:paraId="2C70DA8F" w14:textId="77777777" w:rsidR="002916D5" w:rsidRPr="00691B02" w:rsidRDefault="002916D5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</w:p>
          <w:p w14:paraId="06AF165A" w14:textId="0983A127" w:rsidR="00271878" w:rsidRDefault="006774B8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lang w:val="fr-CA"/>
              </w:rPr>
              <w:t xml:space="preserve">  </w:t>
            </w:r>
            <w:r w:rsidR="00271878" w:rsidRPr="00691B02">
              <w:rPr>
                <w:lang w:val="fr-CA"/>
              </w:rPr>
              <w:t xml:space="preserve">= </w:t>
            </w:r>
            <w:r w:rsidR="00691B02" w:rsidRPr="00691B02">
              <w:rPr>
                <w:lang w:val="fr-CA"/>
              </w:rPr>
              <w:t>(CAR ‘((a (b)</w:t>
            </w:r>
            <w:r w:rsidR="00691B02" w:rsidRPr="003E2A8D">
              <w:rPr>
                <w:lang w:val="fr-CA"/>
              </w:rPr>
              <w:t>)</w:t>
            </w:r>
            <w:r w:rsidR="00691B02">
              <w:rPr>
                <w:lang w:val="fr-CA"/>
              </w:rPr>
              <w:t>)</w:t>
            </w:r>
            <w:r w:rsidR="00691B02" w:rsidRPr="00691B02">
              <w:rPr>
                <w:lang w:val="fr-CA"/>
              </w:rPr>
              <w:t>)</w:t>
            </w:r>
          </w:p>
          <w:p w14:paraId="007D71ED" w14:textId="77777777" w:rsidR="002916D5" w:rsidRDefault="002916D5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color w:val="00B0F0"/>
                <w:lang w:val="fr-CA"/>
              </w:rPr>
            </w:pPr>
          </w:p>
          <w:p w14:paraId="782DDEE2" w14:textId="782D42ED" w:rsidR="00691B02" w:rsidRPr="00691B02" w:rsidRDefault="006774B8" w:rsidP="0027187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  <w:r>
              <w:rPr>
                <w:color w:val="00B0F0"/>
                <w:lang w:val="fr-CA"/>
              </w:rPr>
              <w:t xml:space="preserve">  </w:t>
            </w:r>
            <w:r w:rsidR="00691B02">
              <w:rPr>
                <w:lang w:val="fr-CA"/>
              </w:rPr>
              <w:t>= (a (b))</w:t>
            </w:r>
          </w:p>
          <w:p w14:paraId="493E986E" w14:textId="7650F593" w:rsidR="006D137D" w:rsidRPr="00691B02" w:rsidRDefault="006D137D" w:rsidP="00691B0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lang w:val="fr-CA"/>
              </w:rPr>
            </w:pPr>
          </w:p>
        </w:tc>
        <w:tc>
          <w:tcPr>
            <w:tcW w:w="3690" w:type="dxa"/>
            <w:vAlign w:val="center"/>
          </w:tcPr>
          <w:p w14:paraId="39117ABE" w14:textId="5D8E8B90" w:rsidR="00412616" w:rsidRPr="00D92E7E" w:rsidRDefault="00F60739" w:rsidP="00F60739">
            <w:pPr>
              <w:pStyle w:val="ListParagraph"/>
              <w:spacing w:after="0"/>
              <w:ind w:left="612"/>
            </w:pPr>
            <w:r>
              <w:t>B.  (a (b))</w:t>
            </w:r>
          </w:p>
        </w:tc>
      </w:tr>
      <w:tr w:rsidR="00412616" w:rsidRPr="00D92E7E" w14:paraId="70C36E7B" w14:textId="77777777">
        <w:trPr>
          <w:cantSplit/>
          <w:trHeight w:val="361"/>
        </w:trPr>
        <w:tc>
          <w:tcPr>
            <w:tcW w:w="7470" w:type="dxa"/>
          </w:tcPr>
          <w:p w14:paraId="54A3A0ED" w14:textId="36FB13E8" w:rsidR="00124A30" w:rsidRDefault="00C469BA" w:rsidP="008C21A8">
            <w:pPr>
              <w:pStyle w:val="CategoryTitle"/>
              <w:ind w:hanging="5940"/>
            </w:pPr>
            <w:r>
              <w:t>FSAs and Regular Expressions</w:t>
            </w:r>
          </w:p>
          <w:p w14:paraId="678839A2" w14:textId="77777777" w:rsidR="002916D5" w:rsidRDefault="002916D5" w:rsidP="002916D5">
            <w:pPr>
              <w:pStyle w:val="CategoryTitle"/>
              <w:numPr>
                <w:ilvl w:val="0"/>
                <w:numId w:val="0"/>
              </w:numPr>
              <w:ind w:left="5940"/>
            </w:pPr>
          </w:p>
          <w:p w14:paraId="02ABDD1E" w14:textId="2EE04F1B" w:rsidR="00691B02" w:rsidRDefault="00691B02" w:rsidP="00691B0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[A-A]   - must start </w:t>
            </w:r>
            <w:r w:rsidR="00C948F1">
              <w:rPr>
                <w:bCs/>
              </w:rPr>
              <w:t>with A   -  none eliminated</w:t>
            </w:r>
          </w:p>
          <w:p w14:paraId="0FF341DC" w14:textId="56B11415" w:rsidR="00C948F1" w:rsidRDefault="00691B02" w:rsidP="00691B0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>[A-Z]*</w:t>
            </w:r>
            <w:r w:rsidR="00C948F1">
              <w:rPr>
                <w:bCs/>
              </w:rPr>
              <w:t xml:space="preserve"> -  second character might be a letter  -  none eliminated  </w:t>
            </w:r>
          </w:p>
          <w:p w14:paraId="6F0DC212" w14:textId="41B1119E" w:rsidR="00C948F1" w:rsidRDefault="00691B02" w:rsidP="00691B0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[1-9] [0-9]* </w:t>
            </w:r>
            <w:r w:rsidR="00C948F1">
              <w:rPr>
                <w:bCs/>
              </w:rPr>
              <w:t xml:space="preserve">- number(s) must not start with 0  -  iv eliminated </w:t>
            </w:r>
          </w:p>
          <w:p w14:paraId="5374060E" w14:textId="3D9989EA" w:rsidR="00C948F1" w:rsidRDefault="00691B02" w:rsidP="00C948F1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>[A-Z] [A-M]* [H-Z]*</w:t>
            </w:r>
            <w:r w:rsidR="00C948F1">
              <w:rPr>
                <w:bCs/>
              </w:rPr>
              <w:t xml:space="preserve"> - 1 or more letters  - </w:t>
            </w:r>
            <w:r w:rsidR="00482929">
              <w:rPr>
                <w:bCs/>
              </w:rPr>
              <w:t xml:space="preserve"> v eliminated</w:t>
            </w:r>
          </w:p>
          <w:p w14:paraId="024DD066" w14:textId="77777777" w:rsidR="00C948F1" w:rsidRDefault="00C948F1" w:rsidP="00C948F1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>{@}</w:t>
            </w:r>
          </w:p>
          <w:p w14:paraId="4D1197D8" w14:textId="2EE4661E" w:rsidR="00C948F1" w:rsidRDefault="00C948F1" w:rsidP="00C948F1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(A/C/S/L)* (U/C) - character before </w:t>
            </w:r>
            <w:r w:rsidR="00482929">
              <w:rPr>
                <w:bCs/>
              </w:rPr>
              <w:t>“</w:t>
            </w:r>
            <w:r>
              <w:rPr>
                <w:bCs/>
              </w:rPr>
              <w:t>.</w:t>
            </w:r>
            <w:r w:rsidR="00482929">
              <w:rPr>
                <w:bCs/>
              </w:rPr>
              <w:t>”</w:t>
            </w:r>
            <w:r>
              <w:rPr>
                <w:bCs/>
              </w:rPr>
              <w:t xml:space="preserve"> must be U or C - ii &amp; iii eliminated</w:t>
            </w:r>
          </w:p>
          <w:p w14:paraId="60FDEE10" w14:textId="77777777" w:rsidR="00C948F1" w:rsidRDefault="00691B02" w:rsidP="00C948F1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>{.}</w:t>
            </w:r>
          </w:p>
          <w:p w14:paraId="43B958AA" w14:textId="0B2E4C84" w:rsidR="00691B02" w:rsidRDefault="00691B02" w:rsidP="00C948F1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>(A/C/S/U)*</w:t>
            </w:r>
            <w:r w:rsidR="00482929">
              <w:rPr>
                <w:bCs/>
              </w:rPr>
              <w:t>-only these may follow “.”  -  viii eliminated</w:t>
            </w:r>
          </w:p>
          <w:p w14:paraId="161E3341" w14:textId="77777777" w:rsidR="006D137D" w:rsidRPr="00FB1ACB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rFonts w:ascii="Courier" w:hAnsi="Courier"/>
                <w:bCs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09893BAF" w14:textId="1D52408E" w:rsidR="00412616" w:rsidRPr="00D92E7E" w:rsidRDefault="00482929" w:rsidP="00482929">
            <w:pPr>
              <w:pStyle w:val="ListParagraph"/>
              <w:spacing w:after="0"/>
              <w:ind w:left="612"/>
            </w:pPr>
            <w:r>
              <w:t>D.  i, vi, vii</w:t>
            </w:r>
          </w:p>
        </w:tc>
      </w:tr>
      <w:tr w:rsidR="006D137D" w:rsidRPr="00D92E7E" w14:paraId="7051E75D" w14:textId="77777777" w:rsidTr="006A3915">
        <w:trPr>
          <w:cantSplit/>
          <w:trHeight w:val="90"/>
        </w:trPr>
        <w:tc>
          <w:tcPr>
            <w:tcW w:w="7470" w:type="dxa"/>
          </w:tcPr>
          <w:p w14:paraId="14725095" w14:textId="656265C1" w:rsidR="006D137D" w:rsidRDefault="006D137D" w:rsidP="003C05FD">
            <w:pPr>
              <w:pStyle w:val="CategoryTitle"/>
              <w:ind w:hanging="5940"/>
            </w:pPr>
            <w:r>
              <w:t>Assembly Language</w:t>
            </w:r>
          </w:p>
          <w:p w14:paraId="008A2D30" w14:textId="77777777" w:rsidR="006D137D" w:rsidRPr="00D92E7E" w:rsidRDefault="006D137D" w:rsidP="003C05F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4FF441BC" w14:textId="7F7B3A8F" w:rsidR="006D137D" w:rsidRDefault="002916D5" w:rsidP="003C05F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This program finds the largest and smallest data and subtracts </w:t>
            </w:r>
          </w:p>
          <w:p w14:paraId="52B0D82F" w14:textId="18401771" w:rsidR="002916D5" w:rsidRDefault="002916D5" w:rsidP="003C05F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them to find the range.  90 − 25 = 65</w:t>
            </w:r>
          </w:p>
          <w:p w14:paraId="688AA515" w14:textId="77777777" w:rsidR="006D137D" w:rsidRPr="00FB1ACB" w:rsidRDefault="006D137D" w:rsidP="003C05F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rFonts w:ascii="Courier" w:hAnsi="Courier"/>
                <w:bCs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0AD0336F" w14:textId="62603F21" w:rsidR="006D137D" w:rsidRPr="00D92E7E" w:rsidRDefault="002916D5" w:rsidP="002916D5">
            <w:pPr>
              <w:pStyle w:val="ListParagraph"/>
              <w:spacing w:after="0"/>
              <w:ind w:left="612"/>
            </w:pPr>
            <w:r>
              <w:t>D.  65</w:t>
            </w:r>
            <w:r w:rsidR="006D137D" w:rsidRPr="001E6460">
              <w:t xml:space="preserve"> </w:t>
            </w:r>
          </w:p>
        </w:tc>
      </w:tr>
    </w:tbl>
    <w:p w14:paraId="1125C3EA" w14:textId="77777777" w:rsidR="008C21A8" w:rsidRDefault="008C21A8"/>
    <w:sectPr w:rsidR="008C21A8" w:rsidSect="00AA1222">
      <w:pgSz w:w="12240" w:h="15840"/>
      <w:pgMar w:top="720" w:right="1440" w:bottom="9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FE5E5" w14:textId="77777777" w:rsidR="00A45B2A" w:rsidRDefault="00A45B2A" w:rsidP="001924C2">
      <w:r>
        <w:separator/>
      </w:r>
    </w:p>
  </w:endnote>
  <w:endnote w:type="continuationSeparator" w:id="0">
    <w:p w14:paraId="14FE0F75" w14:textId="77777777" w:rsidR="00A45B2A" w:rsidRDefault="00A45B2A" w:rsidP="001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E453B" w14:textId="77777777" w:rsidR="00A45B2A" w:rsidRDefault="00A45B2A" w:rsidP="001924C2">
      <w:r>
        <w:separator/>
      </w:r>
    </w:p>
  </w:footnote>
  <w:footnote w:type="continuationSeparator" w:id="0">
    <w:p w14:paraId="57AC2866" w14:textId="77777777" w:rsidR="00A45B2A" w:rsidRDefault="00A45B2A" w:rsidP="0019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1E5E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E451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D070F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72A508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72C3712"/>
    <w:multiLevelType w:val="hybridMultilevel"/>
    <w:tmpl w:val="B93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234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8AC1739"/>
    <w:multiLevelType w:val="multilevel"/>
    <w:tmpl w:val="BC1AD672"/>
    <w:lvl w:ilvl="0">
      <w:start w:val="2"/>
      <w:numFmt w:val="decimal"/>
      <w:lvlText w:val="%1."/>
      <w:lvlJc w:val="left"/>
      <w:pPr>
        <w:ind w:left="594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E244DF5"/>
    <w:multiLevelType w:val="hybridMultilevel"/>
    <w:tmpl w:val="233871B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E717258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FB56D61"/>
    <w:multiLevelType w:val="hybridMultilevel"/>
    <w:tmpl w:val="73B6B23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319A17D9"/>
    <w:multiLevelType w:val="hybridMultilevel"/>
    <w:tmpl w:val="1464B156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33796601"/>
    <w:multiLevelType w:val="hybridMultilevel"/>
    <w:tmpl w:val="DEB4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6A8F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C8168F7"/>
    <w:multiLevelType w:val="hybridMultilevel"/>
    <w:tmpl w:val="E7346956"/>
    <w:lvl w:ilvl="0" w:tplc="0409000F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80913"/>
    <w:multiLevelType w:val="hybridMultilevel"/>
    <w:tmpl w:val="BC1AD672"/>
    <w:lvl w:ilvl="0" w:tplc="72440A90">
      <w:start w:val="1"/>
      <w:numFmt w:val="decimal"/>
      <w:pStyle w:val="CategoryTitle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4C0D4B1E"/>
    <w:multiLevelType w:val="multilevel"/>
    <w:tmpl w:val="728E0F40"/>
    <w:lvl w:ilvl="0">
      <w:start w:val="1"/>
      <w:numFmt w:val="upperLetter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556D0ED5"/>
    <w:multiLevelType w:val="hybridMultilevel"/>
    <w:tmpl w:val="56A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46E3D"/>
    <w:multiLevelType w:val="hybridMultilevel"/>
    <w:tmpl w:val="89E80E3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F7D0930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60AC7CA6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61486223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637B30C8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FE918B5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75CA17CC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768D5448"/>
    <w:multiLevelType w:val="hybridMultilevel"/>
    <w:tmpl w:val="B3EAC61E"/>
    <w:lvl w:ilvl="0" w:tplc="0409000F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F73398C"/>
    <w:multiLevelType w:val="hybridMultilevel"/>
    <w:tmpl w:val="034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0"/>
  </w:num>
  <w:num w:numId="5">
    <w:abstractNumId w:val="23"/>
  </w:num>
  <w:num w:numId="6">
    <w:abstractNumId w:val="2"/>
  </w:num>
  <w:num w:numId="7">
    <w:abstractNumId w:val="19"/>
  </w:num>
  <w:num w:numId="8">
    <w:abstractNumId w:val="24"/>
  </w:num>
  <w:num w:numId="9">
    <w:abstractNumId w:val="17"/>
  </w:num>
  <w:num w:numId="10">
    <w:abstractNumId w:val="13"/>
  </w:num>
  <w:num w:numId="11">
    <w:abstractNumId w:val="7"/>
  </w:num>
  <w:num w:numId="12">
    <w:abstractNumId w:val="0"/>
  </w:num>
  <w:num w:numId="13">
    <w:abstractNumId w:val="12"/>
  </w:num>
  <w:num w:numId="14">
    <w:abstractNumId w:val="18"/>
  </w:num>
  <w:num w:numId="15">
    <w:abstractNumId w:val="3"/>
  </w:num>
  <w:num w:numId="16">
    <w:abstractNumId w:val="21"/>
  </w:num>
  <w:num w:numId="17">
    <w:abstractNumId w:val="20"/>
  </w:num>
  <w:num w:numId="18">
    <w:abstractNumId w:val="5"/>
  </w:num>
  <w:num w:numId="19">
    <w:abstractNumId w:val="15"/>
  </w:num>
  <w:num w:numId="20">
    <w:abstractNumId w:val="6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4"/>
  </w:num>
  <w:num w:numId="25">
    <w:abstractNumId w:val="16"/>
  </w:num>
  <w:num w:numId="26">
    <w:abstractNumId w:val="25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91"/>
    <w:rsid w:val="0000036D"/>
    <w:rsid w:val="000054D4"/>
    <w:rsid w:val="00010062"/>
    <w:rsid w:val="00010B4F"/>
    <w:rsid w:val="000127E7"/>
    <w:rsid w:val="00012B4B"/>
    <w:rsid w:val="00015D6B"/>
    <w:rsid w:val="00017D19"/>
    <w:rsid w:val="000202EF"/>
    <w:rsid w:val="000252CD"/>
    <w:rsid w:val="000276F6"/>
    <w:rsid w:val="00030B37"/>
    <w:rsid w:val="00030B9A"/>
    <w:rsid w:val="000313F6"/>
    <w:rsid w:val="00032305"/>
    <w:rsid w:val="00032FBD"/>
    <w:rsid w:val="00035A0B"/>
    <w:rsid w:val="00036C60"/>
    <w:rsid w:val="00047517"/>
    <w:rsid w:val="000500BB"/>
    <w:rsid w:val="00051F8B"/>
    <w:rsid w:val="00054CF7"/>
    <w:rsid w:val="00055B98"/>
    <w:rsid w:val="0006066C"/>
    <w:rsid w:val="00064149"/>
    <w:rsid w:val="00067BFC"/>
    <w:rsid w:val="00072BC7"/>
    <w:rsid w:val="00076FCE"/>
    <w:rsid w:val="00084268"/>
    <w:rsid w:val="000911C6"/>
    <w:rsid w:val="000B1B86"/>
    <w:rsid w:val="000B2C22"/>
    <w:rsid w:val="000B2F78"/>
    <w:rsid w:val="000B5C49"/>
    <w:rsid w:val="000C344D"/>
    <w:rsid w:val="000C67E1"/>
    <w:rsid w:val="000C7314"/>
    <w:rsid w:val="000C7703"/>
    <w:rsid w:val="000D0DDC"/>
    <w:rsid w:val="000D52F7"/>
    <w:rsid w:val="000F0061"/>
    <w:rsid w:val="000F4DD5"/>
    <w:rsid w:val="000F6DA4"/>
    <w:rsid w:val="00102161"/>
    <w:rsid w:val="00107675"/>
    <w:rsid w:val="00112E9D"/>
    <w:rsid w:val="00124A30"/>
    <w:rsid w:val="00125921"/>
    <w:rsid w:val="00140145"/>
    <w:rsid w:val="00140A49"/>
    <w:rsid w:val="00146C08"/>
    <w:rsid w:val="0015216A"/>
    <w:rsid w:val="00153767"/>
    <w:rsid w:val="0015427E"/>
    <w:rsid w:val="00160BED"/>
    <w:rsid w:val="00161C1D"/>
    <w:rsid w:val="00164DBC"/>
    <w:rsid w:val="001658AC"/>
    <w:rsid w:val="00166564"/>
    <w:rsid w:val="00170B80"/>
    <w:rsid w:val="00173438"/>
    <w:rsid w:val="00174E52"/>
    <w:rsid w:val="00180663"/>
    <w:rsid w:val="00184601"/>
    <w:rsid w:val="001861DF"/>
    <w:rsid w:val="00190974"/>
    <w:rsid w:val="001924C2"/>
    <w:rsid w:val="00194B96"/>
    <w:rsid w:val="0019605C"/>
    <w:rsid w:val="00196B77"/>
    <w:rsid w:val="001A0F90"/>
    <w:rsid w:val="001A5350"/>
    <w:rsid w:val="001B1792"/>
    <w:rsid w:val="001B4887"/>
    <w:rsid w:val="001B5594"/>
    <w:rsid w:val="001B6C92"/>
    <w:rsid w:val="001B78D3"/>
    <w:rsid w:val="001C0FAE"/>
    <w:rsid w:val="001C10D6"/>
    <w:rsid w:val="001C1743"/>
    <w:rsid w:val="001C2F67"/>
    <w:rsid w:val="001D46BD"/>
    <w:rsid w:val="001E1925"/>
    <w:rsid w:val="001E2CB4"/>
    <w:rsid w:val="001E4490"/>
    <w:rsid w:val="001E4C8D"/>
    <w:rsid w:val="001E6460"/>
    <w:rsid w:val="002016F9"/>
    <w:rsid w:val="002031A7"/>
    <w:rsid w:val="002075C0"/>
    <w:rsid w:val="00207D4A"/>
    <w:rsid w:val="00211461"/>
    <w:rsid w:val="0021282C"/>
    <w:rsid w:val="00216376"/>
    <w:rsid w:val="00217522"/>
    <w:rsid w:val="00223EFA"/>
    <w:rsid w:val="00226A7F"/>
    <w:rsid w:val="0022721B"/>
    <w:rsid w:val="002326BF"/>
    <w:rsid w:val="00232DDD"/>
    <w:rsid w:val="0023446B"/>
    <w:rsid w:val="00236E0F"/>
    <w:rsid w:val="00241EAF"/>
    <w:rsid w:val="00243123"/>
    <w:rsid w:val="002506FF"/>
    <w:rsid w:val="00256CE7"/>
    <w:rsid w:val="002667BA"/>
    <w:rsid w:val="00270260"/>
    <w:rsid w:val="002716D2"/>
    <w:rsid w:val="00271878"/>
    <w:rsid w:val="00272A02"/>
    <w:rsid w:val="00281939"/>
    <w:rsid w:val="0028411D"/>
    <w:rsid w:val="0029115D"/>
    <w:rsid w:val="002916D5"/>
    <w:rsid w:val="00292219"/>
    <w:rsid w:val="002A6E49"/>
    <w:rsid w:val="002A72C0"/>
    <w:rsid w:val="002C21C5"/>
    <w:rsid w:val="002C2FAB"/>
    <w:rsid w:val="002D2003"/>
    <w:rsid w:val="002D20D3"/>
    <w:rsid w:val="002D5954"/>
    <w:rsid w:val="002F3070"/>
    <w:rsid w:val="002F5A13"/>
    <w:rsid w:val="00301D50"/>
    <w:rsid w:val="0031095F"/>
    <w:rsid w:val="00313B4D"/>
    <w:rsid w:val="00323FF0"/>
    <w:rsid w:val="003256C8"/>
    <w:rsid w:val="00326C9B"/>
    <w:rsid w:val="00326EBA"/>
    <w:rsid w:val="003309AD"/>
    <w:rsid w:val="00330B83"/>
    <w:rsid w:val="0033491E"/>
    <w:rsid w:val="00340EB4"/>
    <w:rsid w:val="00342D01"/>
    <w:rsid w:val="0034316F"/>
    <w:rsid w:val="00344502"/>
    <w:rsid w:val="003602D9"/>
    <w:rsid w:val="00362BCC"/>
    <w:rsid w:val="00364294"/>
    <w:rsid w:val="003642B2"/>
    <w:rsid w:val="00364C35"/>
    <w:rsid w:val="0037081A"/>
    <w:rsid w:val="00370A33"/>
    <w:rsid w:val="00374AB6"/>
    <w:rsid w:val="003928BE"/>
    <w:rsid w:val="00395C56"/>
    <w:rsid w:val="003A2A9B"/>
    <w:rsid w:val="003C10AE"/>
    <w:rsid w:val="003C1B71"/>
    <w:rsid w:val="003D6F4B"/>
    <w:rsid w:val="003E07D2"/>
    <w:rsid w:val="003E3F41"/>
    <w:rsid w:val="003E4C25"/>
    <w:rsid w:val="003E74EF"/>
    <w:rsid w:val="003E7577"/>
    <w:rsid w:val="003F044E"/>
    <w:rsid w:val="003F1814"/>
    <w:rsid w:val="003F4EFD"/>
    <w:rsid w:val="004041EA"/>
    <w:rsid w:val="0040471A"/>
    <w:rsid w:val="00406412"/>
    <w:rsid w:val="00412616"/>
    <w:rsid w:val="0041268F"/>
    <w:rsid w:val="00416ED7"/>
    <w:rsid w:val="0042307E"/>
    <w:rsid w:val="00433499"/>
    <w:rsid w:val="0044795F"/>
    <w:rsid w:val="0045475A"/>
    <w:rsid w:val="0046106A"/>
    <w:rsid w:val="004637A3"/>
    <w:rsid w:val="004656A1"/>
    <w:rsid w:val="00467076"/>
    <w:rsid w:val="004710D3"/>
    <w:rsid w:val="0047506D"/>
    <w:rsid w:val="004765E9"/>
    <w:rsid w:val="00482929"/>
    <w:rsid w:val="00482D06"/>
    <w:rsid w:val="00483CC7"/>
    <w:rsid w:val="004864BB"/>
    <w:rsid w:val="00492BA2"/>
    <w:rsid w:val="004948A9"/>
    <w:rsid w:val="00496206"/>
    <w:rsid w:val="00497972"/>
    <w:rsid w:val="004A12F0"/>
    <w:rsid w:val="004A4CC2"/>
    <w:rsid w:val="004B050F"/>
    <w:rsid w:val="004B1A12"/>
    <w:rsid w:val="004C240F"/>
    <w:rsid w:val="004D0D91"/>
    <w:rsid w:val="004D4121"/>
    <w:rsid w:val="004D4A2C"/>
    <w:rsid w:val="004D661A"/>
    <w:rsid w:val="004F3CE8"/>
    <w:rsid w:val="004F5FE8"/>
    <w:rsid w:val="00505E19"/>
    <w:rsid w:val="0050799B"/>
    <w:rsid w:val="00511C9E"/>
    <w:rsid w:val="00512D8B"/>
    <w:rsid w:val="00513008"/>
    <w:rsid w:val="0051369D"/>
    <w:rsid w:val="00513E16"/>
    <w:rsid w:val="00514625"/>
    <w:rsid w:val="005163B7"/>
    <w:rsid w:val="0051787D"/>
    <w:rsid w:val="005205E1"/>
    <w:rsid w:val="005214C1"/>
    <w:rsid w:val="005413CA"/>
    <w:rsid w:val="005415A0"/>
    <w:rsid w:val="00542908"/>
    <w:rsid w:val="00547A24"/>
    <w:rsid w:val="0055074B"/>
    <w:rsid w:val="00553568"/>
    <w:rsid w:val="005545E2"/>
    <w:rsid w:val="00554838"/>
    <w:rsid w:val="005700BF"/>
    <w:rsid w:val="00571C7D"/>
    <w:rsid w:val="00581EA2"/>
    <w:rsid w:val="00582987"/>
    <w:rsid w:val="00587130"/>
    <w:rsid w:val="00596FAD"/>
    <w:rsid w:val="005A059B"/>
    <w:rsid w:val="005A2A2E"/>
    <w:rsid w:val="005A3139"/>
    <w:rsid w:val="005B1416"/>
    <w:rsid w:val="005B3068"/>
    <w:rsid w:val="005B6EEA"/>
    <w:rsid w:val="005C3866"/>
    <w:rsid w:val="005C5CE8"/>
    <w:rsid w:val="005E2E9D"/>
    <w:rsid w:val="005E530B"/>
    <w:rsid w:val="005E5E40"/>
    <w:rsid w:val="005F53DF"/>
    <w:rsid w:val="00602235"/>
    <w:rsid w:val="006050AD"/>
    <w:rsid w:val="00605893"/>
    <w:rsid w:val="00607ABA"/>
    <w:rsid w:val="00620AB9"/>
    <w:rsid w:val="006210DA"/>
    <w:rsid w:val="00621982"/>
    <w:rsid w:val="00624B7D"/>
    <w:rsid w:val="0062683B"/>
    <w:rsid w:val="006337AF"/>
    <w:rsid w:val="006346D0"/>
    <w:rsid w:val="0063556D"/>
    <w:rsid w:val="006364DD"/>
    <w:rsid w:val="00642348"/>
    <w:rsid w:val="006459CA"/>
    <w:rsid w:val="00654027"/>
    <w:rsid w:val="00657D0A"/>
    <w:rsid w:val="00661D60"/>
    <w:rsid w:val="00663556"/>
    <w:rsid w:val="00667910"/>
    <w:rsid w:val="006774B8"/>
    <w:rsid w:val="006859EC"/>
    <w:rsid w:val="0069123D"/>
    <w:rsid w:val="00691B02"/>
    <w:rsid w:val="00691F8C"/>
    <w:rsid w:val="0069268D"/>
    <w:rsid w:val="006943E8"/>
    <w:rsid w:val="006A3915"/>
    <w:rsid w:val="006A4A9B"/>
    <w:rsid w:val="006B295A"/>
    <w:rsid w:val="006B32C7"/>
    <w:rsid w:val="006B3A07"/>
    <w:rsid w:val="006B6A34"/>
    <w:rsid w:val="006C2716"/>
    <w:rsid w:val="006C3D7B"/>
    <w:rsid w:val="006C436E"/>
    <w:rsid w:val="006C56D0"/>
    <w:rsid w:val="006D137D"/>
    <w:rsid w:val="006E0390"/>
    <w:rsid w:val="006E0AD9"/>
    <w:rsid w:val="006E5788"/>
    <w:rsid w:val="006F16B9"/>
    <w:rsid w:val="00701EF5"/>
    <w:rsid w:val="007156A8"/>
    <w:rsid w:val="00715EAE"/>
    <w:rsid w:val="00722AE6"/>
    <w:rsid w:val="00722C80"/>
    <w:rsid w:val="00723F64"/>
    <w:rsid w:val="0072514C"/>
    <w:rsid w:val="007253D3"/>
    <w:rsid w:val="007262FE"/>
    <w:rsid w:val="00733227"/>
    <w:rsid w:val="007341C1"/>
    <w:rsid w:val="00740B13"/>
    <w:rsid w:val="007434E7"/>
    <w:rsid w:val="00746CB4"/>
    <w:rsid w:val="00750AC2"/>
    <w:rsid w:val="00750CEE"/>
    <w:rsid w:val="00752D3F"/>
    <w:rsid w:val="0075335F"/>
    <w:rsid w:val="00754B81"/>
    <w:rsid w:val="00755440"/>
    <w:rsid w:val="007564F7"/>
    <w:rsid w:val="00760511"/>
    <w:rsid w:val="0076166B"/>
    <w:rsid w:val="007629F4"/>
    <w:rsid w:val="007652B1"/>
    <w:rsid w:val="00766102"/>
    <w:rsid w:val="00766625"/>
    <w:rsid w:val="00772D93"/>
    <w:rsid w:val="00781693"/>
    <w:rsid w:val="00783F08"/>
    <w:rsid w:val="0079158A"/>
    <w:rsid w:val="00792944"/>
    <w:rsid w:val="007A1090"/>
    <w:rsid w:val="007A5C4B"/>
    <w:rsid w:val="007A61C4"/>
    <w:rsid w:val="007A7140"/>
    <w:rsid w:val="007B1D5A"/>
    <w:rsid w:val="007B4FA6"/>
    <w:rsid w:val="007B61AB"/>
    <w:rsid w:val="007C50B9"/>
    <w:rsid w:val="007D01AD"/>
    <w:rsid w:val="007D2623"/>
    <w:rsid w:val="007E2AF0"/>
    <w:rsid w:val="007F100A"/>
    <w:rsid w:val="007F59CA"/>
    <w:rsid w:val="008001D5"/>
    <w:rsid w:val="00800BE6"/>
    <w:rsid w:val="0080189E"/>
    <w:rsid w:val="00805C22"/>
    <w:rsid w:val="00806C5F"/>
    <w:rsid w:val="0081757F"/>
    <w:rsid w:val="0082544B"/>
    <w:rsid w:val="0082727A"/>
    <w:rsid w:val="00827BB9"/>
    <w:rsid w:val="00832F58"/>
    <w:rsid w:val="00834411"/>
    <w:rsid w:val="00835C12"/>
    <w:rsid w:val="00836CA7"/>
    <w:rsid w:val="0083707E"/>
    <w:rsid w:val="00842F60"/>
    <w:rsid w:val="008503A4"/>
    <w:rsid w:val="00852C5E"/>
    <w:rsid w:val="00865DF5"/>
    <w:rsid w:val="0087277B"/>
    <w:rsid w:val="008741B9"/>
    <w:rsid w:val="00874D13"/>
    <w:rsid w:val="008813B0"/>
    <w:rsid w:val="00882FCB"/>
    <w:rsid w:val="0089306F"/>
    <w:rsid w:val="00894324"/>
    <w:rsid w:val="00895786"/>
    <w:rsid w:val="008A23D5"/>
    <w:rsid w:val="008A5532"/>
    <w:rsid w:val="008B3157"/>
    <w:rsid w:val="008B3817"/>
    <w:rsid w:val="008C21A8"/>
    <w:rsid w:val="008C772A"/>
    <w:rsid w:val="008C785E"/>
    <w:rsid w:val="008D0F06"/>
    <w:rsid w:val="008D1857"/>
    <w:rsid w:val="008D5872"/>
    <w:rsid w:val="008F33D5"/>
    <w:rsid w:val="009040D1"/>
    <w:rsid w:val="00904A80"/>
    <w:rsid w:val="00906A37"/>
    <w:rsid w:val="00910059"/>
    <w:rsid w:val="00914C97"/>
    <w:rsid w:val="00916BDA"/>
    <w:rsid w:val="00917BEE"/>
    <w:rsid w:val="00917EBD"/>
    <w:rsid w:val="00921F4B"/>
    <w:rsid w:val="00922420"/>
    <w:rsid w:val="0092415D"/>
    <w:rsid w:val="00924E42"/>
    <w:rsid w:val="00933758"/>
    <w:rsid w:val="0094071C"/>
    <w:rsid w:val="00945841"/>
    <w:rsid w:val="00953515"/>
    <w:rsid w:val="00960992"/>
    <w:rsid w:val="00962283"/>
    <w:rsid w:val="0096748B"/>
    <w:rsid w:val="009765B0"/>
    <w:rsid w:val="00981837"/>
    <w:rsid w:val="00982648"/>
    <w:rsid w:val="009857C9"/>
    <w:rsid w:val="009931C2"/>
    <w:rsid w:val="00994747"/>
    <w:rsid w:val="009969B5"/>
    <w:rsid w:val="009A5C5F"/>
    <w:rsid w:val="009B2282"/>
    <w:rsid w:val="009B4357"/>
    <w:rsid w:val="009C65C3"/>
    <w:rsid w:val="009C664D"/>
    <w:rsid w:val="009C695A"/>
    <w:rsid w:val="009D17E6"/>
    <w:rsid w:val="009E1CAF"/>
    <w:rsid w:val="009E33C3"/>
    <w:rsid w:val="009E5DE4"/>
    <w:rsid w:val="009F40CD"/>
    <w:rsid w:val="00A015C4"/>
    <w:rsid w:val="00A04E17"/>
    <w:rsid w:val="00A119A3"/>
    <w:rsid w:val="00A124B9"/>
    <w:rsid w:val="00A12FD7"/>
    <w:rsid w:val="00A14D2C"/>
    <w:rsid w:val="00A15A0E"/>
    <w:rsid w:val="00A25A83"/>
    <w:rsid w:val="00A410EC"/>
    <w:rsid w:val="00A4486F"/>
    <w:rsid w:val="00A45B2A"/>
    <w:rsid w:val="00A46B10"/>
    <w:rsid w:val="00A5237C"/>
    <w:rsid w:val="00A54674"/>
    <w:rsid w:val="00A5680D"/>
    <w:rsid w:val="00A64F1C"/>
    <w:rsid w:val="00A7101B"/>
    <w:rsid w:val="00A7546C"/>
    <w:rsid w:val="00A77081"/>
    <w:rsid w:val="00A841B2"/>
    <w:rsid w:val="00A84356"/>
    <w:rsid w:val="00A947BC"/>
    <w:rsid w:val="00A94B39"/>
    <w:rsid w:val="00A97F37"/>
    <w:rsid w:val="00AA1222"/>
    <w:rsid w:val="00AA27E0"/>
    <w:rsid w:val="00AA347D"/>
    <w:rsid w:val="00AA3732"/>
    <w:rsid w:val="00AA591D"/>
    <w:rsid w:val="00AA6800"/>
    <w:rsid w:val="00AA7FF0"/>
    <w:rsid w:val="00AB0C8E"/>
    <w:rsid w:val="00AB180A"/>
    <w:rsid w:val="00AC1591"/>
    <w:rsid w:val="00AC17B5"/>
    <w:rsid w:val="00AC4C39"/>
    <w:rsid w:val="00AC7E80"/>
    <w:rsid w:val="00AE25BB"/>
    <w:rsid w:val="00AE5795"/>
    <w:rsid w:val="00B170C0"/>
    <w:rsid w:val="00B2306F"/>
    <w:rsid w:val="00B26D66"/>
    <w:rsid w:val="00B3133D"/>
    <w:rsid w:val="00B34107"/>
    <w:rsid w:val="00B34A78"/>
    <w:rsid w:val="00B40649"/>
    <w:rsid w:val="00B41F4F"/>
    <w:rsid w:val="00B472EA"/>
    <w:rsid w:val="00B52B5A"/>
    <w:rsid w:val="00B57AFA"/>
    <w:rsid w:val="00B62A9A"/>
    <w:rsid w:val="00B63CB6"/>
    <w:rsid w:val="00B6431C"/>
    <w:rsid w:val="00B66D23"/>
    <w:rsid w:val="00B716FF"/>
    <w:rsid w:val="00B746BC"/>
    <w:rsid w:val="00B766F4"/>
    <w:rsid w:val="00B81356"/>
    <w:rsid w:val="00B85CEC"/>
    <w:rsid w:val="00B86369"/>
    <w:rsid w:val="00B8714F"/>
    <w:rsid w:val="00B87F66"/>
    <w:rsid w:val="00B92D3C"/>
    <w:rsid w:val="00B93B77"/>
    <w:rsid w:val="00B9648D"/>
    <w:rsid w:val="00B9742E"/>
    <w:rsid w:val="00BA08C5"/>
    <w:rsid w:val="00BB132D"/>
    <w:rsid w:val="00BB4652"/>
    <w:rsid w:val="00BB481A"/>
    <w:rsid w:val="00BB4CCD"/>
    <w:rsid w:val="00BC0EC0"/>
    <w:rsid w:val="00BD03F0"/>
    <w:rsid w:val="00BD14D7"/>
    <w:rsid w:val="00BD6C9A"/>
    <w:rsid w:val="00BE4FFD"/>
    <w:rsid w:val="00BF0A5A"/>
    <w:rsid w:val="00BF198F"/>
    <w:rsid w:val="00BF1A7A"/>
    <w:rsid w:val="00C07C38"/>
    <w:rsid w:val="00C14736"/>
    <w:rsid w:val="00C1776B"/>
    <w:rsid w:val="00C21170"/>
    <w:rsid w:val="00C37403"/>
    <w:rsid w:val="00C45669"/>
    <w:rsid w:val="00C469BA"/>
    <w:rsid w:val="00C46C33"/>
    <w:rsid w:val="00C475A8"/>
    <w:rsid w:val="00C476AC"/>
    <w:rsid w:val="00C53FBE"/>
    <w:rsid w:val="00C55F40"/>
    <w:rsid w:val="00C576CC"/>
    <w:rsid w:val="00C57703"/>
    <w:rsid w:val="00C6576B"/>
    <w:rsid w:val="00C65E27"/>
    <w:rsid w:val="00C803EE"/>
    <w:rsid w:val="00C81BFE"/>
    <w:rsid w:val="00C868E4"/>
    <w:rsid w:val="00C91836"/>
    <w:rsid w:val="00C93213"/>
    <w:rsid w:val="00C948F1"/>
    <w:rsid w:val="00C9606E"/>
    <w:rsid w:val="00C976BF"/>
    <w:rsid w:val="00CA18EE"/>
    <w:rsid w:val="00CA1D41"/>
    <w:rsid w:val="00CA2044"/>
    <w:rsid w:val="00CA5AB3"/>
    <w:rsid w:val="00CA6603"/>
    <w:rsid w:val="00CA719E"/>
    <w:rsid w:val="00CB003F"/>
    <w:rsid w:val="00CC192D"/>
    <w:rsid w:val="00CC44D5"/>
    <w:rsid w:val="00CC6776"/>
    <w:rsid w:val="00CD6EF1"/>
    <w:rsid w:val="00CE6730"/>
    <w:rsid w:val="00CF43F2"/>
    <w:rsid w:val="00CF74D5"/>
    <w:rsid w:val="00D03608"/>
    <w:rsid w:val="00D131E3"/>
    <w:rsid w:val="00D1676C"/>
    <w:rsid w:val="00D20C31"/>
    <w:rsid w:val="00D20DA5"/>
    <w:rsid w:val="00D27F59"/>
    <w:rsid w:val="00D4207A"/>
    <w:rsid w:val="00D46871"/>
    <w:rsid w:val="00D52C19"/>
    <w:rsid w:val="00D628CD"/>
    <w:rsid w:val="00D63116"/>
    <w:rsid w:val="00D6428C"/>
    <w:rsid w:val="00D67BD1"/>
    <w:rsid w:val="00D701DC"/>
    <w:rsid w:val="00D84BD8"/>
    <w:rsid w:val="00D84E1C"/>
    <w:rsid w:val="00D92E7E"/>
    <w:rsid w:val="00DA0A58"/>
    <w:rsid w:val="00DA23F0"/>
    <w:rsid w:val="00DA4C01"/>
    <w:rsid w:val="00DA666F"/>
    <w:rsid w:val="00DA7EF8"/>
    <w:rsid w:val="00DB066D"/>
    <w:rsid w:val="00DC0722"/>
    <w:rsid w:val="00DC13FC"/>
    <w:rsid w:val="00DC1D56"/>
    <w:rsid w:val="00DD1D1F"/>
    <w:rsid w:val="00DD4553"/>
    <w:rsid w:val="00DD6804"/>
    <w:rsid w:val="00DF5707"/>
    <w:rsid w:val="00DF5DFB"/>
    <w:rsid w:val="00DF792F"/>
    <w:rsid w:val="00E037F1"/>
    <w:rsid w:val="00E05CA0"/>
    <w:rsid w:val="00E0628A"/>
    <w:rsid w:val="00E07A42"/>
    <w:rsid w:val="00E10172"/>
    <w:rsid w:val="00E11D64"/>
    <w:rsid w:val="00E13D53"/>
    <w:rsid w:val="00E14F21"/>
    <w:rsid w:val="00E1645E"/>
    <w:rsid w:val="00E20CEA"/>
    <w:rsid w:val="00E22590"/>
    <w:rsid w:val="00E23364"/>
    <w:rsid w:val="00E234E6"/>
    <w:rsid w:val="00E3262B"/>
    <w:rsid w:val="00E3572B"/>
    <w:rsid w:val="00E42B15"/>
    <w:rsid w:val="00E45A93"/>
    <w:rsid w:val="00E52555"/>
    <w:rsid w:val="00E55C03"/>
    <w:rsid w:val="00E565E5"/>
    <w:rsid w:val="00E612CF"/>
    <w:rsid w:val="00E61AAC"/>
    <w:rsid w:val="00E675C9"/>
    <w:rsid w:val="00E71837"/>
    <w:rsid w:val="00E71885"/>
    <w:rsid w:val="00E7195B"/>
    <w:rsid w:val="00E80653"/>
    <w:rsid w:val="00E81BDB"/>
    <w:rsid w:val="00E96AF1"/>
    <w:rsid w:val="00E97151"/>
    <w:rsid w:val="00EA15F8"/>
    <w:rsid w:val="00EA5879"/>
    <w:rsid w:val="00EB19DF"/>
    <w:rsid w:val="00EB2F2A"/>
    <w:rsid w:val="00EB6AB8"/>
    <w:rsid w:val="00EC0DCE"/>
    <w:rsid w:val="00EC1117"/>
    <w:rsid w:val="00EC2D73"/>
    <w:rsid w:val="00EC3A80"/>
    <w:rsid w:val="00EC505D"/>
    <w:rsid w:val="00ED3A0D"/>
    <w:rsid w:val="00ED4514"/>
    <w:rsid w:val="00ED50CD"/>
    <w:rsid w:val="00ED7845"/>
    <w:rsid w:val="00EE2BEA"/>
    <w:rsid w:val="00EF34E7"/>
    <w:rsid w:val="00F12803"/>
    <w:rsid w:val="00F12B6D"/>
    <w:rsid w:val="00F14AD1"/>
    <w:rsid w:val="00F21772"/>
    <w:rsid w:val="00F22281"/>
    <w:rsid w:val="00F33605"/>
    <w:rsid w:val="00F43300"/>
    <w:rsid w:val="00F43E96"/>
    <w:rsid w:val="00F45B94"/>
    <w:rsid w:val="00F523C6"/>
    <w:rsid w:val="00F555A2"/>
    <w:rsid w:val="00F60739"/>
    <w:rsid w:val="00F62D78"/>
    <w:rsid w:val="00F750EE"/>
    <w:rsid w:val="00F809C5"/>
    <w:rsid w:val="00F821DB"/>
    <w:rsid w:val="00F915A5"/>
    <w:rsid w:val="00F947C3"/>
    <w:rsid w:val="00FA0859"/>
    <w:rsid w:val="00FB0BD8"/>
    <w:rsid w:val="00FB1ACB"/>
    <w:rsid w:val="00FB253D"/>
    <w:rsid w:val="00FB4A9E"/>
    <w:rsid w:val="00FD1999"/>
    <w:rsid w:val="00FD5A75"/>
    <w:rsid w:val="00FE40D9"/>
    <w:rsid w:val="00FE58C0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B345"/>
  <w15:docId w15:val="{1E523B3C-D2CB-4640-9B28-0B56052B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83"/>
  </w:style>
  <w:style w:type="paragraph" w:styleId="Heading1">
    <w:name w:val="heading 1"/>
    <w:basedOn w:val="Normal"/>
    <w:next w:val="Normal"/>
    <w:qFormat/>
    <w:rsid w:val="00A25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25A83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25A83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5A83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A25A83"/>
    <w:pPr>
      <w:ind w:left="720"/>
    </w:pPr>
  </w:style>
  <w:style w:type="paragraph" w:styleId="BodyTextIndent2">
    <w:name w:val="Body Text Indent 2"/>
    <w:basedOn w:val="Normal"/>
    <w:rsid w:val="00A25A83"/>
    <w:pPr>
      <w:tabs>
        <w:tab w:val="left" w:pos="180"/>
        <w:tab w:val="left" w:pos="360"/>
      </w:tabs>
      <w:ind w:left="360"/>
    </w:pPr>
  </w:style>
  <w:style w:type="paragraph" w:styleId="BodyTextIndent3">
    <w:name w:val="Body Text Indent 3"/>
    <w:basedOn w:val="Normal"/>
    <w:rsid w:val="00A25A83"/>
    <w:pPr>
      <w:ind w:left="780"/>
    </w:pPr>
    <w:rPr>
      <w:bCs/>
    </w:rPr>
  </w:style>
  <w:style w:type="character" w:customStyle="1" w:styleId="apple-style-span">
    <w:name w:val="apple-style-span"/>
    <w:basedOn w:val="DefaultParagraphFont"/>
    <w:rsid w:val="00ED7845"/>
  </w:style>
  <w:style w:type="paragraph" w:styleId="BalloonText">
    <w:name w:val="Balloon Text"/>
    <w:basedOn w:val="Normal"/>
    <w:link w:val="BalloonTextChar"/>
    <w:rsid w:val="009B43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4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A12F0"/>
  </w:style>
  <w:style w:type="paragraph" w:styleId="Header">
    <w:name w:val="header"/>
    <w:basedOn w:val="Normal"/>
    <w:link w:val="HeaderChar"/>
    <w:rsid w:val="001924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24C2"/>
    <w:rPr>
      <w:sz w:val="24"/>
      <w:szCs w:val="24"/>
    </w:rPr>
  </w:style>
  <w:style w:type="paragraph" w:styleId="Footer">
    <w:name w:val="footer"/>
    <w:basedOn w:val="Normal"/>
    <w:link w:val="FooterChar"/>
    <w:rsid w:val="001924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2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56A1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rsid w:val="00AA34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tegoryTitle">
    <w:name w:val="Category Title"/>
    <w:basedOn w:val="Normal"/>
    <w:qFormat/>
    <w:rsid w:val="00B2306F"/>
    <w:pPr>
      <w:numPr>
        <w:numId w:val="1"/>
      </w:numPr>
      <w:tabs>
        <w:tab w:val="left" w:pos="360"/>
        <w:tab w:val="left" w:pos="540"/>
        <w:tab w:val="left" w:pos="900"/>
        <w:tab w:val="left" w:pos="1260"/>
      </w:tabs>
      <w:spacing w:before="120"/>
      <w:ind w:hanging="630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F59CA"/>
    <w:rPr>
      <w:rFonts w:ascii="Computerfont" w:hAnsi="Computerfont"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6063D-6F58-4FD4-8C62-785A5F3A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Gerald Tebrow</cp:lastModifiedBy>
  <cp:revision>4</cp:revision>
  <cp:lastPrinted>2016-05-09T18:08:00Z</cp:lastPrinted>
  <dcterms:created xsi:type="dcterms:W3CDTF">2017-05-21T18:51:00Z</dcterms:created>
  <dcterms:modified xsi:type="dcterms:W3CDTF">2017-05-22T19:27:00Z</dcterms:modified>
</cp:coreProperties>
</file>